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4BCD" w14:textId="691734FE" w:rsidR="00DB361F" w:rsidRPr="00FE58EB" w:rsidRDefault="00DB361F" w:rsidP="00DB361F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FE58EB">
        <w:rPr>
          <w:bCs/>
          <w:iCs/>
          <w:color w:val="000000"/>
          <w:sz w:val="24"/>
        </w:rPr>
        <w:t>证券代码：</w:t>
      </w:r>
      <w:r w:rsidR="00AC189D" w:rsidRPr="00FE58EB">
        <w:rPr>
          <w:bCs/>
          <w:iCs/>
          <w:color w:val="000000"/>
          <w:sz w:val="24"/>
        </w:rPr>
        <w:t>60</w:t>
      </w:r>
      <w:r w:rsidR="00037A87">
        <w:rPr>
          <w:bCs/>
          <w:iCs/>
          <w:color w:val="000000"/>
          <w:sz w:val="24"/>
        </w:rPr>
        <w:t>1330</w:t>
      </w:r>
      <w:r w:rsidRPr="00FE58EB">
        <w:rPr>
          <w:bCs/>
          <w:iCs/>
          <w:color w:val="000000"/>
          <w:sz w:val="24"/>
        </w:rPr>
        <w:t xml:space="preserve">             </w:t>
      </w:r>
      <w:r w:rsidR="00264CD6" w:rsidRPr="00FE58EB">
        <w:rPr>
          <w:bCs/>
          <w:iCs/>
          <w:color w:val="000000"/>
          <w:sz w:val="24"/>
        </w:rPr>
        <w:t xml:space="preserve">                   </w:t>
      </w:r>
      <w:r w:rsidR="00AC189D" w:rsidRPr="00FE58EB">
        <w:rPr>
          <w:bCs/>
          <w:iCs/>
          <w:color w:val="000000"/>
          <w:sz w:val="24"/>
        </w:rPr>
        <w:t xml:space="preserve">  </w:t>
      </w:r>
      <w:r w:rsidRPr="00FE58EB">
        <w:rPr>
          <w:bCs/>
          <w:iCs/>
          <w:color w:val="000000"/>
          <w:sz w:val="24"/>
        </w:rPr>
        <w:t>证券简称：</w:t>
      </w:r>
      <w:r w:rsidR="00037A87">
        <w:rPr>
          <w:rFonts w:hint="eastAsia"/>
          <w:bCs/>
          <w:iCs/>
          <w:color w:val="000000"/>
          <w:sz w:val="24"/>
        </w:rPr>
        <w:t>绿色动力</w:t>
      </w:r>
    </w:p>
    <w:p w14:paraId="591C86E9" w14:textId="77777777" w:rsidR="002C18C3" w:rsidRDefault="002C18C3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</w:p>
    <w:p w14:paraId="4E4CA866" w14:textId="1532CE2E" w:rsidR="009C11B0" w:rsidRPr="007D3000" w:rsidRDefault="00037A87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  <w:r w:rsidRPr="007D3000">
        <w:rPr>
          <w:rFonts w:ascii="宋体" w:hAnsi="宋体" w:hint="eastAsia"/>
          <w:b/>
          <w:spacing w:val="-7"/>
          <w:sz w:val="36"/>
          <w:szCs w:val="36"/>
        </w:rPr>
        <w:t>绿色动力环保集团股份</w:t>
      </w:r>
      <w:r w:rsidR="00912EF4" w:rsidRPr="007D3000">
        <w:rPr>
          <w:rFonts w:ascii="宋体" w:hAnsi="宋体" w:hint="eastAsia"/>
          <w:b/>
          <w:spacing w:val="-7"/>
          <w:sz w:val="36"/>
          <w:szCs w:val="36"/>
        </w:rPr>
        <w:t>有限公司</w:t>
      </w:r>
    </w:p>
    <w:p w14:paraId="6DE54258" w14:textId="77777777" w:rsidR="00DB361F" w:rsidRPr="007D3000" w:rsidRDefault="00DB361F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  <w:r w:rsidRPr="007D3000">
        <w:rPr>
          <w:rFonts w:ascii="宋体" w:hAnsi="宋体" w:hint="eastAsia"/>
          <w:b/>
          <w:spacing w:val="-7"/>
          <w:sz w:val="36"/>
          <w:szCs w:val="36"/>
        </w:rPr>
        <w:t>投资者关系活动记录表</w:t>
      </w:r>
    </w:p>
    <w:p w14:paraId="0F2F27DA" w14:textId="1C8CE07D" w:rsidR="00DB361F" w:rsidRPr="00FE58EB" w:rsidRDefault="00DB361F" w:rsidP="00913C7F">
      <w:pPr>
        <w:spacing w:line="400" w:lineRule="exact"/>
        <w:jc w:val="right"/>
        <w:rPr>
          <w:bCs/>
          <w:iCs/>
          <w:color w:val="000000"/>
          <w:sz w:val="24"/>
          <w:szCs w:val="21"/>
        </w:rPr>
      </w:pPr>
      <w:r w:rsidRPr="00FE58EB">
        <w:rPr>
          <w:bCs/>
          <w:iCs/>
          <w:color w:val="000000"/>
          <w:sz w:val="24"/>
          <w:szCs w:val="21"/>
        </w:rPr>
        <w:t xml:space="preserve">                         </w:t>
      </w:r>
      <w:r w:rsidR="00AC189D" w:rsidRPr="00FE58EB">
        <w:rPr>
          <w:bCs/>
          <w:iCs/>
          <w:color w:val="000000"/>
          <w:sz w:val="24"/>
          <w:szCs w:val="21"/>
        </w:rPr>
        <w:t xml:space="preserve">                              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1"/>
      </w:tblGrid>
      <w:tr w:rsidR="00DB361F" w:rsidRPr="00FE58EB" w14:paraId="6711B82C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FAB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7B7" w14:textId="77B1B870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√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    □分析师会议</w:t>
            </w:r>
          </w:p>
          <w:p w14:paraId="614D8642" w14:textId="77777777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   □业绩说明会</w:t>
            </w:r>
          </w:p>
          <w:p w14:paraId="762478B3" w14:textId="77777777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   □现场参观</w:t>
            </w:r>
          </w:p>
          <w:p w14:paraId="0C4C52D0" w14:textId="70376C5A" w:rsidR="00DB361F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路演活动               □其他</w:t>
            </w:r>
          </w:p>
        </w:tc>
      </w:tr>
      <w:tr w:rsidR="00DC159A" w:rsidRPr="00FE58EB" w14:paraId="38B1525A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374" w14:textId="05B12BED" w:rsidR="00DC159A" w:rsidRPr="00DC159A" w:rsidRDefault="00DC159A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形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005" w14:textId="0648852D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√</w:t>
            </w:r>
            <w:r w:rsidRPr="00DC159A">
              <w:rPr>
                <w:rFonts w:ascii="宋体" w:hAnsi="宋体"/>
                <w:sz w:val="24"/>
              </w:rPr>
              <w:t>现场</w:t>
            </w:r>
            <w:r w:rsidRPr="00DC159A">
              <w:rPr>
                <w:rFonts w:ascii="宋体" w:hAnsi="宋体" w:hint="eastAsia"/>
                <w:sz w:val="24"/>
              </w:rPr>
              <w:t xml:space="preserve">    </w:t>
            </w:r>
            <w:r w:rsidRPr="00DC159A">
              <w:rPr>
                <w:rFonts w:ascii="宋体" w:hAnsi="宋体"/>
                <w:sz w:val="24"/>
              </w:rPr>
              <w:t xml:space="preserve"> </w:t>
            </w:r>
            <w:r w:rsidRPr="00DC159A">
              <w:rPr>
                <w:rFonts w:ascii="宋体" w:hAnsi="宋体" w:hint="eastAsia"/>
                <w:sz w:val="24"/>
              </w:rPr>
              <w:t xml:space="preserve">  □</w:t>
            </w:r>
            <w:r w:rsidRPr="00DC159A">
              <w:rPr>
                <w:rFonts w:ascii="宋体" w:hAnsi="宋体"/>
                <w:sz w:val="24"/>
              </w:rPr>
              <w:t>网上</w:t>
            </w:r>
            <w:r w:rsidRPr="00DC159A">
              <w:rPr>
                <w:rFonts w:ascii="宋体" w:hAnsi="宋体" w:hint="eastAsia"/>
                <w:sz w:val="24"/>
              </w:rPr>
              <w:t xml:space="preserve">  </w:t>
            </w:r>
            <w:r w:rsidRPr="00DC159A">
              <w:rPr>
                <w:rFonts w:ascii="宋体" w:hAnsi="宋体"/>
                <w:sz w:val="24"/>
              </w:rPr>
              <w:t xml:space="preserve"> </w:t>
            </w:r>
            <w:r w:rsidRPr="00DC159A">
              <w:rPr>
                <w:rFonts w:ascii="宋体" w:hAnsi="宋体" w:hint="eastAsia"/>
                <w:sz w:val="24"/>
              </w:rPr>
              <w:t xml:space="preserve">    □</w:t>
            </w:r>
            <w:r w:rsidRPr="00DC159A">
              <w:rPr>
                <w:rFonts w:ascii="宋体" w:hAnsi="宋体"/>
                <w:sz w:val="24"/>
              </w:rPr>
              <w:t>电话会议</w:t>
            </w:r>
          </w:p>
        </w:tc>
      </w:tr>
      <w:tr w:rsidR="00DB361F" w:rsidRPr="00FE58EB" w14:paraId="1AB88C85" w14:textId="77777777" w:rsidTr="008D6444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C2F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182" w14:textId="212A3943" w:rsidR="00C47F2D" w:rsidRPr="00DC159A" w:rsidRDefault="00253FB3" w:rsidP="008D644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DC159A">
              <w:rPr>
                <w:rFonts w:ascii="宋体" w:hAnsi="宋体" w:hint="eastAsia"/>
                <w:sz w:val="24"/>
              </w:rPr>
              <w:t>创金合</w:t>
            </w:r>
            <w:proofErr w:type="gramEnd"/>
            <w:r w:rsidRPr="00DC159A">
              <w:rPr>
                <w:rFonts w:ascii="宋体" w:hAnsi="宋体" w:hint="eastAsia"/>
                <w:sz w:val="24"/>
              </w:rPr>
              <w:t>信基金、</w:t>
            </w:r>
            <w:r w:rsidR="000E5E7F">
              <w:rPr>
                <w:rFonts w:ascii="宋体" w:hAnsi="宋体" w:hint="eastAsia"/>
                <w:sz w:val="24"/>
              </w:rPr>
              <w:t>国泰君安</w:t>
            </w:r>
            <w:r w:rsidRPr="00DC159A">
              <w:rPr>
                <w:rFonts w:ascii="宋体" w:hAnsi="宋体" w:hint="eastAsia"/>
                <w:sz w:val="24"/>
              </w:rPr>
              <w:t>证券</w:t>
            </w:r>
          </w:p>
        </w:tc>
      </w:tr>
      <w:tr w:rsidR="00DB361F" w:rsidRPr="00FE58EB" w14:paraId="51225582" w14:textId="77777777" w:rsidTr="008D6444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A32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C9F" w14:textId="33D8FE83" w:rsidR="00DB361F" w:rsidRPr="00DC159A" w:rsidRDefault="00B70011" w:rsidP="008D644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DC159A">
              <w:rPr>
                <w:rFonts w:ascii="宋体" w:hAnsi="宋体"/>
                <w:sz w:val="24"/>
              </w:rPr>
              <w:t>4</w:t>
            </w:r>
            <w:r w:rsidR="00A06EAB" w:rsidRPr="00DC159A">
              <w:rPr>
                <w:rFonts w:ascii="宋体" w:hAnsi="宋体" w:hint="eastAsia"/>
                <w:sz w:val="24"/>
              </w:rPr>
              <w:t>月</w:t>
            </w:r>
            <w:r w:rsidR="00131F61" w:rsidRPr="00DC159A">
              <w:rPr>
                <w:rFonts w:ascii="宋体" w:hAnsi="宋体"/>
                <w:sz w:val="24"/>
              </w:rPr>
              <w:t>22</w:t>
            </w:r>
            <w:r w:rsidR="00E42F50" w:rsidRPr="00DC159A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B361F" w:rsidRPr="00FE58EB" w14:paraId="193C5C53" w14:textId="77777777" w:rsidTr="008D6444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EE9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C96" w14:textId="5764D990" w:rsidR="00DB361F" w:rsidRPr="00DC159A" w:rsidRDefault="00B529B1" w:rsidP="008D644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公司会议室</w:t>
            </w:r>
          </w:p>
        </w:tc>
      </w:tr>
      <w:tr w:rsidR="00DB361F" w:rsidRPr="00FE58EB" w14:paraId="34DE55B4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9DC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8F1F" w14:textId="7E5CEE98" w:rsidR="00D405C3" w:rsidRPr="00DC159A" w:rsidRDefault="00660478" w:rsidP="008D644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经理</w:t>
            </w:r>
            <w:r>
              <w:rPr>
                <w:rFonts w:ascii="宋体" w:hAnsi="宋体"/>
                <w:sz w:val="24"/>
              </w:rPr>
              <w:t>兼</w:t>
            </w:r>
            <w:r w:rsidR="00131F61" w:rsidRPr="00DC159A">
              <w:rPr>
                <w:rFonts w:ascii="宋体" w:hAnsi="宋体" w:hint="eastAsia"/>
                <w:sz w:val="24"/>
              </w:rPr>
              <w:t xml:space="preserve">董事会秘书 朱曙光 </w:t>
            </w:r>
            <w:r w:rsidR="00131F61" w:rsidRPr="00DC159A">
              <w:rPr>
                <w:rFonts w:ascii="宋体" w:hAnsi="宋体"/>
                <w:sz w:val="24"/>
              </w:rPr>
              <w:t xml:space="preserve"> </w:t>
            </w:r>
            <w:r w:rsidR="00037A87" w:rsidRPr="00DC159A">
              <w:rPr>
                <w:rFonts w:ascii="宋体" w:hAnsi="宋体" w:hint="eastAsia"/>
                <w:sz w:val="24"/>
              </w:rPr>
              <w:t>证券事务代表</w:t>
            </w:r>
            <w:r w:rsidR="0064091B" w:rsidRPr="00DC159A">
              <w:rPr>
                <w:rFonts w:ascii="宋体" w:hAnsi="宋体" w:hint="eastAsia"/>
                <w:sz w:val="24"/>
              </w:rPr>
              <w:t xml:space="preserve"> </w:t>
            </w:r>
            <w:r w:rsidR="00037A87" w:rsidRPr="00DC159A">
              <w:rPr>
                <w:rFonts w:ascii="宋体" w:hAnsi="宋体" w:hint="eastAsia"/>
                <w:sz w:val="24"/>
              </w:rPr>
              <w:t>李剑</w:t>
            </w:r>
          </w:p>
        </w:tc>
      </w:tr>
      <w:tr w:rsidR="00DB361F" w:rsidRPr="00FE58EB" w14:paraId="233F9DA0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0B9" w14:textId="0B41E0B8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32A4" w14:textId="221C3FE2" w:rsidR="00442DDA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</w:t>
            </w:r>
            <w:r w:rsidR="005A2D3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应收</w:t>
            </w:r>
            <w:r w:rsidR="005A2D34">
              <w:rPr>
                <w:rFonts w:ascii="宋体" w:hAnsi="宋体"/>
                <w:b/>
                <w:bCs/>
                <w:iCs/>
                <w:color w:val="000000"/>
                <w:sz w:val="24"/>
              </w:rPr>
              <w:t>账款</w:t>
            </w:r>
            <w:r w:rsidR="00442DDA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回款情况如何？是否存在结算周期延长的情况？</w:t>
            </w:r>
          </w:p>
          <w:p w14:paraId="4EC06BC9" w14:textId="64356B57" w:rsidR="00442DDA" w:rsidRPr="00DC159A" w:rsidRDefault="00442DD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</w:t>
            </w:r>
            <w:r w:rsidR="005A2D34">
              <w:rPr>
                <w:rFonts w:ascii="宋体" w:hAnsi="宋体" w:hint="eastAsia"/>
                <w:bCs/>
                <w:iCs/>
                <w:color w:val="000000"/>
                <w:sz w:val="24"/>
              </w:rPr>
              <w:t>应收</w:t>
            </w:r>
            <w:r w:rsidR="005A2D34">
              <w:rPr>
                <w:rFonts w:ascii="宋体" w:hAnsi="宋体"/>
                <w:bCs/>
                <w:iCs/>
                <w:color w:val="000000"/>
                <w:sz w:val="24"/>
              </w:rPr>
              <w:t>账款</w:t>
            </w:r>
            <w:r w:rsidR="005A2D34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包括电费、垃圾处理费</w:t>
            </w:r>
            <w:r w:rsidR="002D01B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和国家可再生能源补助电费，基础电费与垃圾处理费结算周期一般不超过三个月，</w:t>
            </w:r>
            <w:r w:rsidR="005A2D34">
              <w:rPr>
                <w:rFonts w:ascii="宋体" w:hAnsi="宋体" w:hint="eastAsia"/>
                <w:bCs/>
                <w:iCs/>
                <w:color w:val="000000"/>
                <w:sz w:val="24"/>
              </w:rPr>
              <w:t>个别</w:t>
            </w:r>
            <w:r w:rsidR="005A2D34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r w:rsidR="004F3560">
              <w:rPr>
                <w:rFonts w:ascii="宋体" w:hAnsi="宋体" w:hint="eastAsia"/>
                <w:bCs/>
                <w:iCs/>
                <w:color w:val="000000"/>
                <w:sz w:val="24"/>
              </w:rPr>
              <w:t>近两年</w:t>
            </w:r>
            <w:r w:rsidR="004F3560">
              <w:rPr>
                <w:rFonts w:ascii="宋体" w:hAnsi="宋体"/>
                <w:bCs/>
                <w:iCs/>
                <w:color w:val="000000"/>
                <w:sz w:val="24"/>
              </w:rPr>
              <w:t>存在</w:t>
            </w:r>
            <w:r w:rsidR="004F3560">
              <w:rPr>
                <w:rFonts w:ascii="宋体" w:hAnsi="宋体" w:hint="eastAsia"/>
                <w:bCs/>
                <w:iCs/>
                <w:color w:val="000000"/>
                <w:sz w:val="24"/>
              </w:rPr>
              <w:t>延长</w:t>
            </w:r>
            <w:r w:rsidR="004F3560">
              <w:rPr>
                <w:rFonts w:ascii="宋体" w:hAnsi="宋体"/>
                <w:bCs/>
                <w:iCs/>
                <w:color w:val="000000"/>
                <w:sz w:val="24"/>
              </w:rPr>
              <w:t>情况</w:t>
            </w:r>
            <w:r w:rsidR="004F3560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proofErr w:type="gramStart"/>
            <w:r w:rsidR="002D01B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结算</w:t>
            </w:r>
            <w:proofErr w:type="gramEnd"/>
            <w:r w:rsidR="002D01B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取决于中央可再生能源专项资金的拨付情况，结算周期不固定。</w:t>
            </w:r>
          </w:p>
          <w:p w14:paraId="0F417255" w14:textId="41D1A0DF" w:rsidR="00442DDA" w:rsidRPr="00DC159A" w:rsidRDefault="00442DD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BDD3535" w14:textId="79A764B1" w:rsidR="002815F1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2</w:t>
            </w:r>
            <w:r w:rsidR="00930AB3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28683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23年收到多少国补？</w:t>
            </w:r>
            <w:r w:rsidR="002815F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28683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目前</w:t>
            </w:r>
            <w:r w:rsidR="002815F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未结算的</w:t>
            </w:r>
            <w:proofErr w:type="gramStart"/>
            <w:r w:rsidR="002815F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国补有</w:t>
            </w:r>
            <w:proofErr w:type="gramEnd"/>
            <w:r w:rsidR="002815F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多少？</w:t>
            </w:r>
          </w:p>
          <w:p w14:paraId="1372051A" w14:textId="7DE16FBA" w:rsidR="002815F1" w:rsidRPr="00DC159A" w:rsidRDefault="00286831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2</w:t>
            </w:r>
            <w:r w:rsidRPr="00DC159A">
              <w:rPr>
                <w:rFonts w:ascii="宋体" w:hAnsi="宋体"/>
                <w:bCs/>
                <w:iCs/>
                <w:color w:val="000000"/>
                <w:sz w:val="24"/>
              </w:rPr>
              <w:t>023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年公司</w:t>
            </w:r>
            <w:proofErr w:type="gramStart"/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收到国补</w:t>
            </w:r>
            <w:proofErr w:type="gramEnd"/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DC159A">
              <w:rPr>
                <w:rFonts w:ascii="宋体" w:hAnsi="宋体"/>
                <w:bCs/>
                <w:iCs/>
                <w:color w:val="000000"/>
                <w:sz w:val="24"/>
              </w:rPr>
              <w:t>.25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亿元，截至2</w:t>
            </w:r>
            <w:r w:rsidRPr="00DC159A">
              <w:rPr>
                <w:rFonts w:ascii="宋体" w:hAnsi="宋体"/>
                <w:bCs/>
                <w:iCs/>
                <w:color w:val="000000"/>
                <w:sz w:val="24"/>
              </w:rPr>
              <w:t>023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年底公司未结算的</w:t>
            </w:r>
            <w:proofErr w:type="gramStart"/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约</w:t>
            </w:r>
            <w:proofErr w:type="gramEnd"/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DC159A">
              <w:rPr>
                <w:rFonts w:ascii="宋体" w:hAnsi="宋体"/>
                <w:bCs/>
                <w:iCs/>
                <w:color w:val="000000"/>
                <w:sz w:val="24"/>
              </w:rPr>
              <w:t>0.68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亿元。</w:t>
            </w:r>
          </w:p>
          <w:p w14:paraId="0914E65E" w14:textId="77777777" w:rsidR="00286831" w:rsidRPr="00DC159A" w:rsidRDefault="00286831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14:paraId="2215600F" w14:textId="09261545" w:rsidR="00930AB3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3</w:t>
            </w:r>
            <w:r w:rsidR="002815F1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930AB3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对计入应收账款的垃圾处理费、电费及</w:t>
            </w:r>
            <w:proofErr w:type="gramStart"/>
            <w:r w:rsidR="00930AB3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国补是否</w:t>
            </w:r>
            <w:proofErr w:type="gramEnd"/>
            <w:r w:rsidR="00930AB3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计提减值？</w:t>
            </w:r>
          </w:p>
          <w:p w14:paraId="5FD7D58F" w14:textId="4720D715" w:rsidR="002815F1" w:rsidRPr="00DC159A" w:rsidRDefault="00930AB3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根据企业会计准则相关要求，对应收账款均有计提减值准备</w:t>
            </w:r>
            <w:r w:rsidR="001E52F9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，并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在应收账款实际收回后对相应的减值损失转回。</w:t>
            </w:r>
          </w:p>
          <w:p w14:paraId="3CA6A0E1" w14:textId="77777777" w:rsidR="00930AB3" w:rsidRPr="00DC159A" w:rsidRDefault="00930AB3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095A473" w14:textId="55EADF17" w:rsidR="007A471F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4</w:t>
            </w:r>
            <w:r w:rsidR="00D0115B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proofErr w:type="gramStart"/>
            <w:r w:rsidR="00442DDA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国补政策</w:t>
            </w:r>
            <w:proofErr w:type="gramEnd"/>
            <w:r w:rsidR="00442DDA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调整对公司</w:t>
            </w:r>
            <w:r w:rsidR="00D0115B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运营</w:t>
            </w:r>
            <w:r w:rsidR="00442DDA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项目来说有无影响？</w:t>
            </w:r>
          </w:p>
          <w:p w14:paraId="383EC2CD" w14:textId="18B94E3C" w:rsidR="00442DDA" w:rsidRPr="00DC159A" w:rsidRDefault="00442DD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D0693">
              <w:rPr>
                <w:rFonts w:ascii="宋体" w:hAnsi="宋体"/>
                <w:bCs/>
                <w:iCs/>
                <w:color w:val="000000"/>
                <w:sz w:val="24"/>
              </w:rPr>
              <w:t>运营</w:t>
            </w:r>
            <w:r w:rsidR="00CC46D2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AD0693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r w:rsidR="00AD0693">
              <w:rPr>
                <w:rFonts w:ascii="宋体" w:hAnsi="宋体" w:hint="eastAsia"/>
                <w:bCs/>
                <w:iCs/>
                <w:color w:val="000000"/>
                <w:sz w:val="24"/>
              </w:rPr>
              <w:t>大部分</w:t>
            </w:r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AD0693">
              <w:rPr>
                <w:rFonts w:ascii="宋体" w:hAnsi="宋体" w:hint="eastAsia"/>
                <w:bCs/>
                <w:iCs/>
                <w:color w:val="000000"/>
                <w:sz w:val="24"/>
              </w:rPr>
              <w:t>2015年</w:t>
            </w:r>
            <w:r w:rsidR="00AD0693">
              <w:rPr>
                <w:rFonts w:ascii="宋体" w:hAnsi="宋体"/>
                <w:bCs/>
                <w:iCs/>
                <w:color w:val="000000"/>
                <w:sz w:val="24"/>
              </w:rPr>
              <w:t>后</w:t>
            </w:r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投产，</w:t>
            </w:r>
            <w:r w:rsidR="0024229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运营项目中仅常州项目一期已</w:t>
            </w:r>
            <w:proofErr w:type="gramStart"/>
            <w:r w:rsidR="0024229A">
              <w:rPr>
                <w:rFonts w:ascii="宋体" w:hAnsi="宋体" w:hint="eastAsia"/>
                <w:bCs/>
                <w:iCs/>
                <w:color w:val="000000"/>
                <w:sz w:val="24"/>
              </w:rPr>
              <w:t>达到国补上限</w:t>
            </w:r>
            <w:proofErr w:type="gramEnd"/>
            <w:r w:rsidR="0024229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政策</w:t>
            </w:r>
            <w:proofErr w:type="gramEnd"/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调整对公司运营项目</w:t>
            </w:r>
            <w:r w:rsidR="001906A8">
              <w:rPr>
                <w:rFonts w:ascii="宋体" w:hAnsi="宋体" w:hint="eastAsia"/>
                <w:bCs/>
                <w:iCs/>
                <w:color w:val="000000"/>
                <w:sz w:val="24"/>
              </w:rPr>
              <w:t>整体</w:t>
            </w:r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影响</w:t>
            </w:r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不大</w:t>
            </w:r>
            <w:r w:rsidR="00F5578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为</w:t>
            </w:r>
            <w:proofErr w:type="gramStart"/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缓解国补</w:t>
            </w:r>
            <w:proofErr w:type="gramEnd"/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退坡的影响，</w:t>
            </w:r>
            <w:r w:rsidR="001962F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积极开展</w:t>
            </w:r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绿证</w:t>
            </w:r>
            <w:r w:rsidR="001962FE">
              <w:rPr>
                <w:rFonts w:ascii="宋体" w:hAnsi="宋体"/>
                <w:bCs/>
                <w:iCs/>
                <w:color w:val="000000"/>
                <w:sz w:val="24"/>
              </w:rPr>
              <w:t>交易</w:t>
            </w:r>
            <w:r w:rsidR="001962FE">
              <w:rPr>
                <w:rFonts w:ascii="宋体" w:hAnsi="宋体" w:hint="eastAsia"/>
                <w:bCs/>
                <w:iCs/>
                <w:color w:val="000000"/>
                <w:sz w:val="24"/>
              </w:rPr>
              <w:t>和供热</w:t>
            </w:r>
            <w:r w:rsidR="001962FE">
              <w:rPr>
                <w:rFonts w:ascii="宋体" w:hAnsi="宋体"/>
                <w:bCs/>
                <w:iCs/>
                <w:color w:val="000000"/>
                <w:sz w:val="24"/>
              </w:rPr>
              <w:t>供汽</w:t>
            </w:r>
            <w:r w:rsidR="001906A8">
              <w:rPr>
                <w:rFonts w:ascii="宋体" w:hAnsi="宋体"/>
                <w:bCs/>
                <w:iCs/>
                <w:color w:val="000000"/>
                <w:sz w:val="24"/>
              </w:rPr>
              <w:t>业务</w:t>
            </w:r>
            <w:r w:rsidR="000344B1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55CB61C9" w14:textId="77777777" w:rsidR="002B5581" w:rsidRPr="00DC159A" w:rsidRDefault="002B5581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BCA14A8" w14:textId="725735E3" w:rsidR="00852F62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5</w:t>
            </w:r>
            <w:r w:rsidR="00852F62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DA5153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去年新投产项目产能有多少</w:t>
            </w:r>
            <w:r w:rsidR="00852F62"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？</w:t>
            </w:r>
            <w:r w:rsidR="006A41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资本</w:t>
            </w:r>
            <w:r w:rsidR="006A4168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开支多少？</w:t>
            </w:r>
          </w:p>
          <w:p w14:paraId="115B09F9" w14:textId="5C845FA6" w:rsidR="00461F36" w:rsidRPr="00DC159A" w:rsidRDefault="00852F62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Pr="00DC159A">
              <w:rPr>
                <w:rFonts w:ascii="宋体" w:hAnsi="宋体"/>
                <w:bCs/>
                <w:iCs/>
                <w:color w:val="000000"/>
                <w:sz w:val="24"/>
              </w:rPr>
              <w:t>：</w:t>
            </w:r>
            <w:r w:rsidR="00DA5153" w:rsidRPr="00DC159A">
              <w:rPr>
                <w:rFonts w:ascii="宋体" w:hAnsi="宋体"/>
                <w:bCs/>
                <w:iCs/>
                <w:color w:val="000000"/>
                <w:sz w:val="24"/>
              </w:rPr>
              <w:t>2023</w:t>
            </w:r>
            <w:r w:rsidR="00DA5153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年公司共有朔州、葫芦岛发电、武汉二期、章丘二期四个项目投产，新投产处理能力</w:t>
            </w:r>
            <w:r w:rsidR="009B0368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共</w:t>
            </w:r>
            <w:r w:rsidR="00DA5153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DA5153" w:rsidRPr="00DC159A">
              <w:rPr>
                <w:rFonts w:ascii="宋体" w:hAnsi="宋体"/>
                <w:bCs/>
                <w:iCs/>
                <w:color w:val="000000"/>
                <w:sz w:val="24"/>
              </w:rPr>
              <w:t>,600</w:t>
            </w:r>
            <w:r w:rsidR="00DA5153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吨/</w:t>
            </w:r>
            <w:r w:rsidR="006A4168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</w:t>
            </w:r>
            <w:r w:rsidR="006A4168">
              <w:rPr>
                <w:rFonts w:ascii="宋体" w:hAnsi="宋体"/>
                <w:bCs/>
                <w:iCs/>
                <w:color w:val="000000"/>
                <w:sz w:val="24"/>
              </w:rPr>
              <w:t>资本开支10.8</w:t>
            </w:r>
            <w:r w:rsidR="006A4168">
              <w:rPr>
                <w:rFonts w:ascii="宋体" w:hAnsi="宋体" w:hint="eastAsia"/>
                <w:bCs/>
                <w:iCs/>
                <w:color w:val="000000"/>
                <w:sz w:val="24"/>
              </w:rPr>
              <w:t>亿元。</w:t>
            </w:r>
          </w:p>
          <w:p w14:paraId="20D74532" w14:textId="77ADCD2F" w:rsidR="009B0368" w:rsidRPr="00DC159A" w:rsidRDefault="009B0368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1A56BD9" w14:textId="0EAEB198" w:rsidR="009B0368" w:rsidRPr="00DC159A" w:rsidRDefault="003D61C6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6</w:t>
            </w:r>
            <w:r w:rsidR="009B0368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752E0B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请问公</w:t>
            </w:r>
            <w:r w:rsidR="001C66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司是否存在产能利用率不足的情况？仅存在于新投产项目还是新老项目都</w:t>
            </w:r>
            <w:r w:rsidR="00752E0B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存在该情况？</w:t>
            </w:r>
          </w:p>
          <w:p w14:paraId="4659D9CF" w14:textId="2798A9C3" w:rsidR="009B0368" w:rsidRPr="00DC159A" w:rsidRDefault="009B0368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BF55B5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="001C66F6"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 w:rsidR="001C66F6">
              <w:rPr>
                <w:rFonts w:ascii="宋体" w:hAnsi="宋体"/>
                <w:bCs/>
                <w:iCs/>
                <w:color w:val="000000"/>
                <w:sz w:val="24"/>
              </w:rPr>
              <w:t>整体产能有一定过剩，公司部分项目也存在产能利用率不足的情况。</w:t>
            </w:r>
            <w:r w:rsidR="00752E0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1C66F6">
              <w:rPr>
                <w:rFonts w:ascii="宋体" w:hAnsi="宋体" w:hint="eastAsia"/>
                <w:bCs/>
                <w:iCs/>
                <w:color w:val="000000"/>
                <w:sz w:val="24"/>
              </w:rPr>
              <w:t>部分</w:t>
            </w:r>
            <w:r w:rsidR="00752E0B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新投产项目</w:t>
            </w:r>
            <w:r w:rsidR="001C66F6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1C66F6">
              <w:rPr>
                <w:rFonts w:ascii="宋体" w:hAnsi="宋体"/>
                <w:bCs/>
                <w:iCs/>
                <w:color w:val="000000"/>
                <w:sz w:val="24"/>
              </w:rPr>
              <w:t>利用率</w:t>
            </w:r>
            <w:r w:rsidR="008C6899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空间相对较大。</w:t>
            </w:r>
          </w:p>
          <w:p w14:paraId="5B6DD4DD" w14:textId="77777777" w:rsidR="000E5E7F" w:rsidRDefault="000E5E7F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312D3CC" w14:textId="3DE86CD2" w:rsidR="000E5E7F" w:rsidRPr="00DC159A" w:rsidRDefault="003D61C6" w:rsidP="000E5E7F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7</w:t>
            </w:r>
            <w:r w:rsidR="000E5E7F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请问兰州项目终止收购的原因是什么？公司未来在并购方面有什么计划？</w:t>
            </w:r>
          </w:p>
          <w:p w14:paraId="645421EF" w14:textId="357642AA" w:rsidR="000E5E7F" w:rsidRPr="00DC159A" w:rsidRDefault="000E5E7F" w:rsidP="000E5E7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因交易条件尚不成熟，交易各方未就交易事项达成一致意见，公司决定终止收购兰州项目。自上市以来，公司对收并购一直保持开放的态度，若有条件合适的项目，公司会积极争取。</w:t>
            </w:r>
          </w:p>
          <w:p w14:paraId="0AA6AC16" w14:textId="77777777" w:rsidR="000E5E7F" w:rsidRPr="00DC159A" w:rsidRDefault="000E5E7F" w:rsidP="000E5E7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37248ECD" w14:textId="54AD43E0" w:rsidR="000E5E7F" w:rsidRPr="00DC159A" w:rsidRDefault="003D61C6" w:rsidP="000E5E7F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8</w:t>
            </w:r>
            <w:r w:rsidR="000E5E7F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收并购项目主要的</w:t>
            </w:r>
            <w:proofErr w:type="gramStart"/>
            <w:r w:rsidR="000E5E7F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考量</w:t>
            </w:r>
            <w:proofErr w:type="gramEnd"/>
            <w:r w:rsidR="000E5E7F"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因素有哪些？</w:t>
            </w:r>
          </w:p>
          <w:p w14:paraId="450F0A3A" w14:textId="5E179848" w:rsidR="000E5E7F" w:rsidRDefault="00D4671F" w:rsidP="000E5E7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在筛选</w:t>
            </w:r>
            <w:r w:rsidR="000E5E7F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收并购标的时，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通常会考虑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盈利能力、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生产工艺、特许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经营协议约定的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边界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条件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、潜在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法律风险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项目所在地财政支付能力</w:t>
            </w:r>
            <w:r w:rsidRPr="00D4671F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</w:t>
            </w:r>
            <w:r w:rsidRPr="00D4671F">
              <w:rPr>
                <w:rFonts w:ascii="宋体" w:hAnsi="宋体"/>
                <w:bCs/>
                <w:iCs/>
                <w:color w:val="000000"/>
                <w:sz w:val="24"/>
              </w:rPr>
              <w:t>交易对价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等因素</w:t>
            </w:r>
            <w:r w:rsidR="000E5E7F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1F046D58" w14:textId="4047F353" w:rsidR="003D61C6" w:rsidRPr="00DC159A" w:rsidRDefault="003D61C6" w:rsidP="003D61C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07E38823" w14:textId="19620356" w:rsidR="003D61C6" w:rsidRPr="00DC159A" w:rsidRDefault="003D61C6" w:rsidP="003D61C6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9</w:t>
            </w:r>
            <w:r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在公司经营性现金流转好，在建项目减少的情况下，公司对于分红如何</w:t>
            </w:r>
            <w:proofErr w:type="gramStart"/>
            <w:r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考量</w:t>
            </w:r>
            <w:proofErr w:type="gramEnd"/>
            <w:r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7B41B813" w14:textId="58A34348" w:rsidR="003D61C6" w:rsidRPr="003D61C6" w:rsidRDefault="003D61C6" w:rsidP="008C0AD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自上市以来一直重视现金分红，</w:t>
            </w:r>
            <w:r w:rsidR="008C0ADB">
              <w:rPr>
                <w:rFonts w:ascii="宋体" w:hAnsi="宋体" w:hint="eastAsia"/>
                <w:bCs/>
                <w:iCs/>
                <w:color w:val="000000"/>
                <w:sz w:val="24"/>
              </w:rPr>
              <w:t>近三年公司分红金额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逐年提高</w:t>
            </w:r>
            <w:r w:rsidR="008C0ADB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bookmarkStart w:id="0" w:name="_GoBack"/>
            <w:bookmarkEnd w:id="0"/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公司将综合考虑现金流情况及公司资金需求情况等因素，继续通过现金分红回报投资者。</w:t>
            </w:r>
          </w:p>
        </w:tc>
      </w:tr>
    </w:tbl>
    <w:p w14:paraId="24521E58" w14:textId="3667E8E0" w:rsidR="0039592A" w:rsidRDefault="0039592A">
      <w:pPr>
        <w:widowControl/>
        <w:jc w:val="left"/>
        <w:rPr>
          <w:sz w:val="24"/>
        </w:rPr>
      </w:pPr>
    </w:p>
    <w:sectPr w:rsidR="0039592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F4DE" w14:textId="77777777" w:rsidR="003E3EC5" w:rsidRDefault="003E3EC5" w:rsidP="005B2494">
      <w:r>
        <w:separator/>
      </w:r>
    </w:p>
  </w:endnote>
  <w:endnote w:type="continuationSeparator" w:id="0">
    <w:p w14:paraId="7CCB0F3E" w14:textId="77777777" w:rsidR="003E3EC5" w:rsidRDefault="003E3EC5" w:rsidP="005B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FCEC" w14:textId="77777777" w:rsidR="003E3EC5" w:rsidRDefault="003E3EC5" w:rsidP="005B2494">
      <w:r>
        <w:separator/>
      </w:r>
    </w:p>
  </w:footnote>
  <w:footnote w:type="continuationSeparator" w:id="0">
    <w:p w14:paraId="21B31077" w14:textId="77777777" w:rsidR="003E3EC5" w:rsidRDefault="003E3EC5" w:rsidP="005B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FE21" w14:textId="05AC64D3" w:rsidR="00B506FD" w:rsidRDefault="00B506FD" w:rsidP="00B506FD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F5B"/>
    <w:multiLevelType w:val="hybridMultilevel"/>
    <w:tmpl w:val="F91EBFBC"/>
    <w:lvl w:ilvl="0" w:tplc="3F2A99E2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C2E5E"/>
    <w:multiLevelType w:val="hybridMultilevel"/>
    <w:tmpl w:val="0E787D0C"/>
    <w:lvl w:ilvl="0" w:tplc="3CD2CE1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C0D5B"/>
    <w:multiLevelType w:val="hybridMultilevel"/>
    <w:tmpl w:val="593851F6"/>
    <w:lvl w:ilvl="0" w:tplc="96DAC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53E8E"/>
    <w:multiLevelType w:val="hybridMultilevel"/>
    <w:tmpl w:val="16C4A6BA"/>
    <w:lvl w:ilvl="0" w:tplc="A4943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D6845"/>
    <w:multiLevelType w:val="hybridMultilevel"/>
    <w:tmpl w:val="78B41978"/>
    <w:lvl w:ilvl="0" w:tplc="07F6D7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7536F"/>
    <w:multiLevelType w:val="hybridMultilevel"/>
    <w:tmpl w:val="13CE22BC"/>
    <w:lvl w:ilvl="0" w:tplc="07F6D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C96C0E"/>
    <w:multiLevelType w:val="hybridMultilevel"/>
    <w:tmpl w:val="24A66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FE5010"/>
    <w:multiLevelType w:val="hybridMultilevel"/>
    <w:tmpl w:val="3384CF64"/>
    <w:lvl w:ilvl="0" w:tplc="BDF6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A76485"/>
    <w:multiLevelType w:val="hybridMultilevel"/>
    <w:tmpl w:val="DF86D64C"/>
    <w:lvl w:ilvl="0" w:tplc="13947C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04CC"/>
    <w:rsid w:val="00000782"/>
    <w:rsid w:val="00000FDB"/>
    <w:rsid w:val="0000261A"/>
    <w:rsid w:val="000048F3"/>
    <w:rsid w:val="00005236"/>
    <w:rsid w:val="0000591D"/>
    <w:rsid w:val="00005DB8"/>
    <w:rsid w:val="00005FEC"/>
    <w:rsid w:val="00006A76"/>
    <w:rsid w:val="00006B8B"/>
    <w:rsid w:val="00007540"/>
    <w:rsid w:val="000133C5"/>
    <w:rsid w:val="00013ED0"/>
    <w:rsid w:val="00014197"/>
    <w:rsid w:val="000142AD"/>
    <w:rsid w:val="000146FC"/>
    <w:rsid w:val="00014C4A"/>
    <w:rsid w:val="00015499"/>
    <w:rsid w:val="00016F37"/>
    <w:rsid w:val="00020EF0"/>
    <w:rsid w:val="00021364"/>
    <w:rsid w:val="000214A8"/>
    <w:rsid w:val="00021A95"/>
    <w:rsid w:val="00021FE1"/>
    <w:rsid w:val="00022FE2"/>
    <w:rsid w:val="000239B3"/>
    <w:rsid w:val="00024291"/>
    <w:rsid w:val="00033204"/>
    <w:rsid w:val="000337C9"/>
    <w:rsid w:val="00033EEB"/>
    <w:rsid w:val="000344B1"/>
    <w:rsid w:val="000348EB"/>
    <w:rsid w:val="00035FD4"/>
    <w:rsid w:val="00037A87"/>
    <w:rsid w:val="00040699"/>
    <w:rsid w:val="00040845"/>
    <w:rsid w:val="00040F22"/>
    <w:rsid w:val="000422A9"/>
    <w:rsid w:val="000424B7"/>
    <w:rsid w:val="0004321D"/>
    <w:rsid w:val="00043A2F"/>
    <w:rsid w:val="000443B2"/>
    <w:rsid w:val="00044534"/>
    <w:rsid w:val="00044E54"/>
    <w:rsid w:val="00045D06"/>
    <w:rsid w:val="00046256"/>
    <w:rsid w:val="0004746C"/>
    <w:rsid w:val="00047AA5"/>
    <w:rsid w:val="00051C91"/>
    <w:rsid w:val="0005329B"/>
    <w:rsid w:val="00055A70"/>
    <w:rsid w:val="00056189"/>
    <w:rsid w:val="00056A98"/>
    <w:rsid w:val="00057641"/>
    <w:rsid w:val="00060D68"/>
    <w:rsid w:val="00065B36"/>
    <w:rsid w:val="000718EE"/>
    <w:rsid w:val="0007461D"/>
    <w:rsid w:val="00075010"/>
    <w:rsid w:val="00076B4E"/>
    <w:rsid w:val="00077A6A"/>
    <w:rsid w:val="00080741"/>
    <w:rsid w:val="0008110A"/>
    <w:rsid w:val="00081DF4"/>
    <w:rsid w:val="00084B56"/>
    <w:rsid w:val="0008519C"/>
    <w:rsid w:val="00085284"/>
    <w:rsid w:val="000863AB"/>
    <w:rsid w:val="00087E96"/>
    <w:rsid w:val="00087F6D"/>
    <w:rsid w:val="000905FD"/>
    <w:rsid w:val="00091134"/>
    <w:rsid w:val="00091229"/>
    <w:rsid w:val="00092852"/>
    <w:rsid w:val="000969C1"/>
    <w:rsid w:val="00096A41"/>
    <w:rsid w:val="00097181"/>
    <w:rsid w:val="000A208B"/>
    <w:rsid w:val="000A298B"/>
    <w:rsid w:val="000A29A8"/>
    <w:rsid w:val="000A2A97"/>
    <w:rsid w:val="000A36DE"/>
    <w:rsid w:val="000A4CEE"/>
    <w:rsid w:val="000A59CC"/>
    <w:rsid w:val="000A686F"/>
    <w:rsid w:val="000B0585"/>
    <w:rsid w:val="000B0BE2"/>
    <w:rsid w:val="000B19FD"/>
    <w:rsid w:val="000B20D0"/>
    <w:rsid w:val="000B2C35"/>
    <w:rsid w:val="000B3211"/>
    <w:rsid w:val="000B45E3"/>
    <w:rsid w:val="000B5957"/>
    <w:rsid w:val="000B5C6A"/>
    <w:rsid w:val="000B68FB"/>
    <w:rsid w:val="000C0C93"/>
    <w:rsid w:val="000C4EB6"/>
    <w:rsid w:val="000C4F09"/>
    <w:rsid w:val="000C51E1"/>
    <w:rsid w:val="000C5987"/>
    <w:rsid w:val="000C7F57"/>
    <w:rsid w:val="000D0E29"/>
    <w:rsid w:val="000D1927"/>
    <w:rsid w:val="000D1ED0"/>
    <w:rsid w:val="000D21D3"/>
    <w:rsid w:val="000D2F82"/>
    <w:rsid w:val="000D4048"/>
    <w:rsid w:val="000D57D8"/>
    <w:rsid w:val="000D6D79"/>
    <w:rsid w:val="000D7649"/>
    <w:rsid w:val="000D78F7"/>
    <w:rsid w:val="000D7BC1"/>
    <w:rsid w:val="000E027A"/>
    <w:rsid w:val="000E0B76"/>
    <w:rsid w:val="000E2DB1"/>
    <w:rsid w:val="000E2F6F"/>
    <w:rsid w:val="000E5E7F"/>
    <w:rsid w:val="000E6EAE"/>
    <w:rsid w:val="000F045A"/>
    <w:rsid w:val="000F0531"/>
    <w:rsid w:val="000F053E"/>
    <w:rsid w:val="000F1AEE"/>
    <w:rsid w:val="000F2BD3"/>
    <w:rsid w:val="000F36CD"/>
    <w:rsid w:val="000F4E44"/>
    <w:rsid w:val="000F501C"/>
    <w:rsid w:val="000F7A69"/>
    <w:rsid w:val="000F7CC6"/>
    <w:rsid w:val="001008D5"/>
    <w:rsid w:val="00101267"/>
    <w:rsid w:val="00102363"/>
    <w:rsid w:val="001027D1"/>
    <w:rsid w:val="00102BE1"/>
    <w:rsid w:val="00103092"/>
    <w:rsid w:val="0010330F"/>
    <w:rsid w:val="00103334"/>
    <w:rsid w:val="00104793"/>
    <w:rsid w:val="00104B87"/>
    <w:rsid w:val="00104D4B"/>
    <w:rsid w:val="001069ED"/>
    <w:rsid w:val="00110653"/>
    <w:rsid w:val="001113C7"/>
    <w:rsid w:val="001117CB"/>
    <w:rsid w:val="0011265F"/>
    <w:rsid w:val="0011523F"/>
    <w:rsid w:val="0011709F"/>
    <w:rsid w:val="00117A83"/>
    <w:rsid w:val="00117ADF"/>
    <w:rsid w:val="00121FB2"/>
    <w:rsid w:val="00122DE6"/>
    <w:rsid w:val="00123098"/>
    <w:rsid w:val="001232B8"/>
    <w:rsid w:val="00123625"/>
    <w:rsid w:val="00123E89"/>
    <w:rsid w:val="00124780"/>
    <w:rsid w:val="0012493D"/>
    <w:rsid w:val="00125EAC"/>
    <w:rsid w:val="00125EEB"/>
    <w:rsid w:val="0012689B"/>
    <w:rsid w:val="0012703B"/>
    <w:rsid w:val="00127C24"/>
    <w:rsid w:val="00127E10"/>
    <w:rsid w:val="00131F61"/>
    <w:rsid w:val="00132BF6"/>
    <w:rsid w:val="0013340D"/>
    <w:rsid w:val="00133B5D"/>
    <w:rsid w:val="00134D52"/>
    <w:rsid w:val="00134D56"/>
    <w:rsid w:val="00135706"/>
    <w:rsid w:val="0013590F"/>
    <w:rsid w:val="001359DE"/>
    <w:rsid w:val="00136EAD"/>
    <w:rsid w:val="0013771A"/>
    <w:rsid w:val="00140CFD"/>
    <w:rsid w:val="001417A4"/>
    <w:rsid w:val="001422D1"/>
    <w:rsid w:val="00142CDC"/>
    <w:rsid w:val="00144B84"/>
    <w:rsid w:val="00146A96"/>
    <w:rsid w:val="00147633"/>
    <w:rsid w:val="00147B44"/>
    <w:rsid w:val="00147CB1"/>
    <w:rsid w:val="00147E37"/>
    <w:rsid w:val="00151146"/>
    <w:rsid w:val="00151480"/>
    <w:rsid w:val="0015290B"/>
    <w:rsid w:val="00154EA5"/>
    <w:rsid w:val="0015587D"/>
    <w:rsid w:val="00163BFF"/>
    <w:rsid w:val="00163C70"/>
    <w:rsid w:val="0016554D"/>
    <w:rsid w:val="00165750"/>
    <w:rsid w:val="00166642"/>
    <w:rsid w:val="00170741"/>
    <w:rsid w:val="0017140C"/>
    <w:rsid w:val="00171520"/>
    <w:rsid w:val="00172094"/>
    <w:rsid w:val="00172F5B"/>
    <w:rsid w:val="00173620"/>
    <w:rsid w:val="001747A7"/>
    <w:rsid w:val="00174AFD"/>
    <w:rsid w:val="00174B6D"/>
    <w:rsid w:val="00174BB8"/>
    <w:rsid w:val="00174CC9"/>
    <w:rsid w:val="00174EC0"/>
    <w:rsid w:val="00175DEF"/>
    <w:rsid w:val="00176EEC"/>
    <w:rsid w:val="00177F6B"/>
    <w:rsid w:val="001804BB"/>
    <w:rsid w:val="00180AD4"/>
    <w:rsid w:val="001842C0"/>
    <w:rsid w:val="00185615"/>
    <w:rsid w:val="00187736"/>
    <w:rsid w:val="0019000D"/>
    <w:rsid w:val="0019015A"/>
    <w:rsid w:val="00190289"/>
    <w:rsid w:val="00190394"/>
    <w:rsid w:val="001906A8"/>
    <w:rsid w:val="00190777"/>
    <w:rsid w:val="00192B79"/>
    <w:rsid w:val="00192CE2"/>
    <w:rsid w:val="00193C9F"/>
    <w:rsid w:val="00195573"/>
    <w:rsid w:val="001962FE"/>
    <w:rsid w:val="00197400"/>
    <w:rsid w:val="0019762E"/>
    <w:rsid w:val="001977FB"/>
    <w:rsid w:val="001A0682"/>
    <w:rsid w:val="001A14A5"/>
    <w:rsid w:val="001A16A5"/>
    <w:rsid w:val="001A3A9D"/>
    <w:rsid w:val="001A48E1"/>
    <w:rsid w:val="001A51AC"/>
    <w:rsid w:val="001A6900"/>
    <w:rsid w:val="001B0A70"/>
    <w:rsid w:val="001B0C47"/>
    <w:rsid w:val="001B1173"/>
    <w:rsid w:val="001B43CE"/>
    <w:rsid w:val="001B52DD"/>
    <w:rsid w:val="001B52F6"/>
    <w:rsid w:val="001B5CD6"/>
    <w:rsid w:val="001B6DE6"/>
    <w:rsid w:val="001B7057"/>
    <w:rsid w:val="001C0E88"/>
    <w:rsid w:val="001C0F35"/>
    <w:rsid w:val="001C12C3"/>
    <w:rsid w:val="001C2830"/>
    <w:rsid w:val="001C2DBA"/>
    <w:rsid w:val="001C3433"/>
    <w:rsid w:val="001C4AF8"/>
    <w:rsid w:val="001C4E57"/>
    <w:rsid w:val="001C5035"/>
    <w:rsid w:val="001C58F3"/>
    <w:rsid w:val="001C66F6"/>
    <w:rsid w:val="001C78F8"/>
    <w:rsid w:val="001D1D05"/>
    <w:rsid w:val="001D4209"/>
    <w:rsid w:val="001D6F7E"/>
    <w:rsid w:val="001D7F9A"/>
    <w:rsid w:val="001E0320"/>
    <w:rsid w:val="001E0A6E"/>
    <w:rsid w:val="001E109D"/>
    <w:rsid w:val="001E1B67"/>
    <w:rsid w:val="001E307E"/>
    <w:rsid w:val="001E3B5E"/>
    <w:rsid w:val="001E52F9"/>
    <w:rsid w:val="001E5A49"/>
    <w:rsid w:val="001E5B3C"/>
    <w:rsid w:val="001E7D1D"/>
    <w:rsid w:val="001F01B2"/>
    <w:rsid w:val="001F0A1B"/>
    <w:rsid w:val="001F2781"/>
    <w:rsid w:val="001F2DCA"/>
    <w:rsid w:val="001F4C8C"/>
    <w:rsid w:val="001F4D33"/>
    <w:rsid w:val="001F6E88"/>
    <w:rsid w:val="00200EAC"/>
    <w:rsid w:val="00202337"/>
    <w:rsid w:val="00203998"/>
    <w:rsid w:val="00204E3F"/>
    <w:rsid w:val="00207B1E"/>
    <w:rsid w:val="002108F9"/>
    <w:rsid w:val="00211035"/>
    <w:rsid w:val="0021309C"/>
    <w:rsid w:val="002135B6"/>
    <w:rsid w:val="00213D29"/>
    <w:rsid w:val="002148CC"/>
    <w:rsid w:val="00216056"/>
    <w:rsid w:val="00217E06"/>
    <w:rsid w:val="00220129"/>
    <w:rsid w:val="00220242"/>
    <w:rsid w:val="002221E3"/>
    <w:rsid w:val="002225F4"/>
    <w:rsid w:val="00222C6C"/>
    <w:rsid w:val="0022452E"/>
    <w:rsid w:val="002247E7"/>
    <w:rsid w:val="002248C7"/>
    <w:rsid w:val="002248D8"/>
    <w:rsid w:val="002249FB"/>
    <w:rsid w:val="0022732F"/>
    <w:rsid w:val="00227D7C"/>
    <w:rsid w:val="0023122E"/>
    <w:rsid w:val="00231AD9"/>
    <w:rsid w:val="00232DFB"/>
    <w:rsid w:val="00233676"/>
    <w:rsid w:val="00235C81"/>
    <w:rsid w:val="00236585"/>
    <w:rsid w:val="00237779"/>
    <w:rsid w:val="00240B82"/>
    <w:rsid w:val="00241AA8"/>
    <w:rsid w:val="00241EF3"/>
    <w:rsid w:val="0024229A"/>
    <w:rsid w:val="002435E3"/>
    <w:rsid w:val="00243623"/>
    <w:rsid w:val="00243E2B"/>
    <w:rsid w:val="002440EA"/>
    <w:rsid w:val="002459F2"/>
    <w:rsid w:val="00246103"/>
    <w:rsid w:val="00246F2A"/>
    <w:rsid w:val="00247417"/>
    <w:rsid w:val="002509AA"/>
    <w:rsid w:val="00251046"/>
    <w:rsid w:val="0025184D"/>
    <w:rsid w:val="00251A29"/>
    <w:rsid w:val="002528E9"/>
    <w:rsid w:val="00253FB3"/>
    <w:rsid w:val="00255316"/>
    <w:rsid w:val="0025557A"/>
    <w:rsid w:val="00255931"/>
    <w:rsid w:val="0025616D"/>
    <w:rsid w:val="002565FA"/>
    <w:rsid w:val="0025764D"/>
    <w:rsid w:val="00257ADB"/>
    <w:rsid w:val="00260B35"/>
    <w:rsid w:val="00260B80"/>
    <w:rsid w:val="00261F57"/>
    <w:rsid w:val="00261F8E"/>
    <w:rsid w:val="002632AF"/>
    <w:rsid w:val="002637F0"/>
    <w:rsid w:val="00264305"/>
    <w:rsid w:val="00264BCC"/>
    <w:rsid w:val="00264CD6"/>
    <w:rsid w:val="002650E9"/>
    <w:rsid w:val="002653D7"/>
    <w:rsid w:val="00265C31"/>
    <w:rsid w:val="002669C8"/>
    <w:rsid w:val="00270224"/>
    <w:rsid w:val="00270BB5"/>
    <w:rsid w:val="002717A3"/>
    <w:rsid w:val="002735F8"/>
    <w:rsid w:val="0027487B"/>
    <w:rsid w:val="00275BBE"/>
    <w:rsid w:val="00276ADB"/>
    <w:rsid w:val="00276B0A"/>
    <w:rsid w:val="00276FE0"/>
    <w:rsid w:val="00277184"/>
    <w:rsid w:val="002804A2"/>
    <w:rsid w:val="002815F1"/>
    <w:rsid w:val="002820FD"/>
    <w:rsid w:val="00282662"/>
    <w:rsid w:val="00282F08"/>
    <w:rsid w:val="00284413"/>
    <w:rsid w:val="002849E8"/>
    <w:rsid w:val="00285755"/>
    <w:rsid w:val="00286831"/>
    <w:rsid w:val="002873D5"/>
    <w:rsid w:val="0028773F"/>
    <w:rsid w:val="002908B2"/>
    <w:rsid w:val="0029188C"/>
    <w:rsid w:val="00291970"/>
    <w:rsid w:val="0029421C"/>
    <w:rsid w:val="002944E5"/>
    <w:rsid w:val="0029462E"/>
    <w:rsid w:val="002955E2"/>
    <w:rsid w:val="00295DCF"/>
    <w:rsid w:val="002967AB"/>
    <w:rsid w:val="002A0113"/>
    <w:rsid w:val="002A0A82"/>
    <w:rsid w:val="002A2846"/>
    <w:rsid w:val="002A28A6"/>
    <w:rsid w:val="002A28ED"/>
    <w:rsid w:val="002A3177"/>
    <w:rsid w:val="002A7480"/>
    <w:rsid w:val="002B00A3"/>
    <w:rsid w:val="002B2589"/>
    <w:rsid w:val="002B2877"/>
    <w:rsid w:val="002B5581"/>
    <w:rsid w:val="002B5851"/>
    <w:rsid w:val="002B627A"/>
    <w:rsid w:val="002B6D7B"/>
    <w:rsid w:val="002B6D9E"/>
    <w:rsid w:val="002B7F56"/>
    <w:rsid w:val="002C18C3"/>
    <w:rsid w:val="002C2272"/>
    <w:rsid w:val="002C2412"/>
    <w:rsid w:val="002C4043"/>
    <w:rsid w:val="002D01BB"/>
    <w:rsid w:val="002D0571"/>
    <w:rsid w:val="002D09D6"/>
    <w:rsid w:val="002D0B6F"/>
    <w:rsid w:val="002D1245"/>
    <w:rsid w:val="002D13B7"/>
    <w:rsid w:val="002D1CA5"/>
    <w:rsid w:val="002D1DC6"/>
    <w:rsid w:val="002D2241"/>
    <w:rsid w:val="002D5FD9"/>
    <w:rsid w:val="002D6FA3"/>
    <w:rsid w:val="002E0648"/>
    <w:rsid w:val="002E0CAE"/>
    <w:rsid w:val="002E32E1"/>
    <w:rsid w:val="002E35BB"/>
    <w:rsid w:val="002E3AC4"/>
    <w:rsid w:val="002E43B6"/>
    <w:rsid w:val="002E490F"/>
    <w:rsid w:val="002E54E0"/>
    <w:rsid w:val="002E584C"/>
    <w:rsid w:val="002E62AC"/>
    <w:rsid w:val="002F070D"/>
    <w:rsid w:val="002F198D"/>
    <w:rsid w:val="002F2FC6"/>
    <w:rsid w:val="002F36EE"/>
    <w:rsid w:val="002F3A01"/>
    <w:rsid w:val="002F5DEC"/>
    <w:rsid w:val="00300402"/>
    <w:rsid w:val="00301752"/>
    <w:rsid w:val="00303E25"/>
    <w:rsid w:val="003042CB"/>
    <w:rsid w:val="00304B08"/>
    <w:rsid w:val="0030503E"/>
    <w:rsid w:val="00305984"/>
    <w:rsid w:val="00306D49"/>
    <w:rsid w:val="00307704"/>
    <w:rsid w:val="003077B0"/>
    <w:rsid w:val="00307967"/>
    <w:rsid w:val="003114CC"/>
    <w:rsid w:val="00311579"/>
    <w:rsid w:val="00312A58"/>
    <w:rsid w:val="00313394"/>
    <w:rsid w:val="00316D1E"/>
    <w:rsid w:val="00317A4D"/>
    <w:rsid w:val="003214CE"/>
    <w:rsid w:val="00323F91"/>
    <w:rsid w:val="00324A40"/>
    <w:rsid w:val="00324B4E"/>
    <w:rsid w:val="00332FB0"/>
    <w:rsid w:val="00334048"/>
    <w:rsid w:val="003343C9"/>
    <w:rsid w:val="00334FB1"/>
    <w:rsid w:val="00335BF6"/>
    <w:rsid w:val="0033681B"/>
    <w:rsid w:val="00337DA9"/>
    <w:rsid w:val="00337FA8"/>
    <w:rsid w:val="0034035A"/>
    <w:rsid w:val="00342C57"/>
    <w:rsid w:val="00342CAA"/>
    <w:rsid w:val="00343306"/>
    <w:rsid w:val="0034369E"/>
    <w:rsid w:val="00343C5A"/>
    <w:rsid w:val="00343CD2"/>
    <w:rsid w:val="00344E17"/>
    <w:rsid w:val="00345EB8"/>
    <w:rsid w:val="00346011"/>
    <w:rsid w:val="00347E32"/>
    <w:rsid w:val="00352ECB"/>
    <w:rsid w:val="00354C00"/>
    <w:rsid w:val="003561B6"/>
    <w:rsid w:val="00356848"/>
    <w:rsid w:val="00356BCA"/>
    <w:rsid w:val="00356D04"/>
    <w:rsid w:val="0035710A"/>
    <w:rsid w:val="00361690"/>
    <w:rsid w:val="003619F3"/>
    <w:rsid w:val="00361E7E"/>
    <w:rsid w:val="0036220B"/>
    <w:rsid w:val="00362763"/>
    <w:rsid w:val="00362864"/>
    <w:rsid w:val="0036363E"/>
    <w:rsid w:val="00363CEB"/>
    <w:rsid w:val="00364765"/>
    <w:rsid w:val="00364FC6"/>
    <w:rsid w:val="00365354"/>
    <w:rsid w:val="00367502"/>
    <w:rsid w:val="0036752D"/>
    <w:rsid w:val="003709BC"/>
    <w:rsid w:val="00370E84"/>
    <w:rsid w:val="00372DEF"/>
    <w:rsid w:val="00373139"/>
    <w:rsid w:val="003745BB"/>
    <w:rsid w:val="00374D87"/>
    <w:rsid w:val="00376596"/>
    <w:rsid w:val="00377137"/>
    <w:rsid w:val="00381399"/>
    <w:rsid w:val="0038188D"/>
    <w:rsid w:val="00382784"/>
    <w:rsid w:val="003843DB"/>
    <w:rsid w:val="00385D5B"/>
    <w:rsid w:val="00386C02"/>
    <w:rsid w:val="003873B8"/>
    <w:rsid w:val="003907AF"/>
    <w:rsid w:val="003908F2"/>
    <w:rsid w:val="00394513"/>
    <w:rsid w:val="0039518F"/>
    <w:rsid w:val="0039592A"/>
    <w:rsid w:val="003961EE"/>
    <w:rsid w:val="00396CCD"/>
    <w:rsid w:val="00396E70"/>
    <w:rsid w:val="00397D97"/>
    <w:rsid w:val="003A2535"/>
    <w:rsid w:val="003A2A49"/>
    <w:rsid w:val="003A30FB"/>
    <w:rsid w:val="003A3C63"/>
    <w:rsid w:val="003A4041"/>
    <w:rsid w:val="003A4201"/>
    <w:rsid w:val="003A4A76"/>
    <w:rsid w:val="003A784E"/>
    <w:rsid w:val="003B195E"/>
    <w:rsid w:val="003B26E7"/>
    <w:rsid w:val="003B2A5D"/>
    <w:rsid w:val="003B2DBC"/>
    <w:rsid w:val="003B30ED"/>
    <w:rsid w:val="003B3DBB"/>
    <w:rsid w:val="003B5253"/>
    <w:rsid w:val="003B6229"/>
    <w:rsid w:val="003B7870"/>
    <w:rsid w:val="003C27AC"/>
    <w:rsid w:val="003C338A"/>
    <w:rsid w:val="003C45DB"/>
    <w:rsid w:val="003C4CB5"/>
    <w:rsid w:val="003C4D4D"/>
    <w:rsid w:val="003C563D"/>
    <w:rsid w:val="003C6D31"/>
    <w:rsid w:val="003C72E0"/>
    <w:rsid w:val="003D0BEE"/>
    <w:rsid w:val="003D0EEE"/>
    <w:rsid w:val="003D102D"/>
    <w:rsid w:val="003D2C8A"/>
    <w:rsid w:val="003D3D33"/>
    <w:rsid w:val="003D3D8C"/>
    <w:rsid w:val="003D3FCB"/>
    <w:rsid w:val="003D430F"/>
    <w:rsid w:val="003D4434"/>
    <w:rsid w:val="003D4A83"/>
    <w:rsid w:val="003D519D"/>
    <w:rsid w:val="003D61C6"/>
    <w:rsid w:val="003E0034"/>
    <w:rsid w:val="003E0E8F"/>
    <w:rsid w:val="003E3213"/>
    <w:rsid w:val="003E3672"/>
    <w:rsid w:val="003E3EC5"/>
    <w:rsid w:val="003E5D4D"/>
    <w:rsid w:val="003E703A"/>
    <w:rsid w:val="003F1BC0"/>
    <w:rsid w:val="003F33A2"/>
    <w:rsid w:val="003F3BD4"/>
    <w:rsid w:val="003F642E"/>
    <w:rsid w:val="003F69FD"/>
    <w:rsid w:val="00400D7A"/>
    <w:rsid w:val="004012E6"/>
    <w:rsid w:val="004030A9"/>
    <w:rsid w:val="00403D8D"/>
    <w:rsid w:val="00403EE6"/>
    <w:rsid w:val="00404208"/>
    <w:rsid w:val="004044FA"/>
    <w:rsid w:val="004112D0"/>
    <w:rsid w:val="00411E1E"/>
    <w:rsid w:val="00412270"/>
    <w:rsid w:val="004125E7"/>
    <w:rsid w:val="00412860"/>
    <w:rsid w:val="00412FD0"/>
    <w:rsid w:val="004131A1"/>
    <w:rsid w:val="00415274"/>
    <w:rsid w:val="00416440"/>
    <w:rsid w:val="00416D09"/>
    <w:rsid w:val="00417509"/>
    <w:rsid w:val="00417A7E"/>
    <w:rsid w:val="0042071E"/>
    <w:rsid w:val="00420889"/>
    <w:rsid w:val="004209AC"/>
    <w:rsid w:val="004224A7"/>
    <w:rsid w:val="004230AC"/>
    <w:rsid w:val="00423269"/>
    <w:rsid w:val="0042340A"/>
    <w:rsid w:val="00423AB0"/>
    <w:rsid w:val="00423FEE"/>
    <w:rsid w:val="00425376"/>
    <w:rsid w:val="00426296"/>
    <w:rsid w:val="004262C2"/>
    <w:rsid w:val="004301C5"/>
    <w:rsid w:val="00432C60"/>
    <w:rsid w:val="00434854"/>
    <w:rsid w:val="0043603C"/>
    <w:rsid w:val="00436696"/>
    <w:rsid w:val="00437C4C"/>
    <w:rsid w:val="004407C5"/>
    <w:rsid w:val="00441468"/>
    <w:rsid w:val="00442995"/>
    <w:rsid w:val="004429C6"/>
    <w:rsid w:val="00442DDA"/>
    <w:rsid w:val="0044374F"/>
    <w:rsid w:val="00445AC0"/>
    <w:rsid w:val="004467AF"/>
    <w:rsid w:val="0044703D"/>
    <w:rsid w:val="004477DB"/>
    <w:rsid w:val="00447CBC"/>
    <w:rsid w:val="00450B72"/>
    <w:rsid w:val="00451361"/>
    <w:rsid w:val="00453548"/>
    <w:rsid w:val="0045422D"/>
    <w:rsid w:val="00454D1A"/>
    <w:rsid w:val="0045536E"/>
    <w:rsid w:val="00455463"/>
    <w:rsid w:val="00455774"/>
    <w:rsid w:val="00456FE7"/>
    <w:rsid w:val="00457CE5"/>
    <w:rsid w:val="00461F36"/>
    <w:rsid w:val="0046218B"/>
    <w:rsid w:val="0046230F"/>
    <w:rsid w:val="00463020"/>
    <w:rsid w:val="004636D1"/>
    <w:rsid w:val="00465B6C"/>
    <w:rsid w:val="004676A6"/>
    <w:rsid w:val="0047148D"/>
    <w:rsid w:val="00476322"/>
    <w:rsid w:val="00481BAE"/>
    <w:rsid w:val="00481C29"/>
    <w:rsid w:val="004835B9"/>
    <w:rsid w:val="004848D4"/>
    <w:rsid w:val="00486504"/>
    <w:rsid w:val="004866AF"/>
    <w:rsid w:val="00486CC7"/>
    <w:rsid w:val="004872D0"/>
    <w:rsid w:val="00490A47"/>
    <w:rsid w:val="00491D00"/>
    <w:rsid w:val="00493DF8"/>
    <w:rsid w:val="00494BBE"/>
    <w:rsid w:val="00494EC5"/>
    <w:rsid w:val="00497915"/>
    <w:rsid w:val="00497C02"/>
    <w:rsid w:val="004A1F2F"/>
    <w:rsid w:val="004A34D6"/>
    <w:rsid w:val="004A3E17"/>
    <w:rsid w:val="004A3F0B"/>
    <w:rsid w:val="004A4168"/>
    <w:rsid w:val="004A4D1B"/>
    <w:rsid w:val="004A6E0B"/>
    <w:rsid w:val="004A7395"/>
    <w:rsid w:val="004A76A0"/>
    <w:rsid w:val="004A7BAC"/>
    <w:rsid w:val="004B1811"/>
    <w:rsid w:val="004B3A84"/>
    <w:rsid w:val="004B3CDD"/>
    <w:rsid w:val="004B6435"/>
    <w:rsid w:val="004B75E6"/>
    <w:rsid w:val="004B79BB"/>
    <w:rsid w:val="004C1CA7"/>
    <w:rsid w:val="004C1E10"/>
    <w:rsid w:val="004C34EB"/>
    <w:rsid w:val="004C3A1A"/>
    <w:rsid w:val="004C4334"/>
    <w:rsid w:val="004C63DD"/>
    <w:rsid w:val="004C64BB"/>
    <w:rsid w:val="004C6C0C"/>
    <w:rsid w:val="004C75A3"/>
    <w:rsid w:val="004C7E71"/>
    <w:rsid w:val="004D083D"/>
    <w:rsid w:val="004D2165"/>
    <w:rsid w:val="004D3660"/>
    <w:rsid w:val="004D4003"/>
    <w:rsid w:val="004D45C8"/>
    <w:rsid w:val="004D5BAA"/>
    <w:rsid w:val="004D71C4"/>
    <w:rsid w:val="004E140D"/>
    <w:rsid w:val="004E3323"/>
    <w:rsid w:val="004E34F8"/>
    <w:rsid w:val="004E3DE4"/>
    <w:rsid w:val="004E443D"/>
    <w:rsid w:val="004E464C"/>
    <w:rsid w:val="004E49E2"/>
    <w:rsid w:val="004E6226"/>
    <w:rsid w:val="004F0541"/>
    <w:rsid w:val="004F1E5C"/>
    <w:rsid w:val="004F2F28"/>
    <w:rsid w:val="004F3560"/>
    <w:rsid w:val="004F5EB8"/>
    <w:rsid w:val="004F67FA"/>
    <w:rsid w:val="004F689C"/>
    <w:rsid w:val="004F69A3"/>
    <w:rsid w:val="004F751B"/>
    <w:rsid w:val="00500E63"/>
    <w:rsid w:val="00501B36"/>
    <w:rsid w:val="005033EF"/>
    <w:rsid w:val="00511377"/>
    <w:rsid w:val="005133C2"/>
    <w:rsid w:val="00514923"/>
    <w:rsid w:val="00514A25"/>
    <w:rsid w:val="00515883"/>
    <w:rsid w:val="00516010"/>
    <w:rsid w:val="00516F97"/>
    <w:rsid w:val="0051725E"/>
    <w:rsid w:val="00517C09"/>
    <w:rsid w:val="00521086"/>
    <w:rsid w:val="005223BD"/>
    <w:rsid w:val="0052401A"/>
    <w:rsid w:val="0052685B"/>
    <w:rsid w:val="00527240"/>
    <w:rsid w:val="00530DFF"/>
    <w:rsid w:val="0053110D"/>
    <w:rsid w:val="00533833"/>
    <w:rsid w:val="00534462"/>
    <w:rsid w:val="00535519"/>
    <w:rsid w:val="00536CF4"/>
    <w:rsid w:val="00537CD9"/>
    <w:rsid w:val="005424AD"/>
    <w:rsid w:val="00546374"/>
    <w:rsid w:val="00550EE5"/>
    <w:rsid w:val="0055152A"/>
    <w:rsid w:val="00551778"/>
    <w:rsid w:val="005531EB"/>
    <w:rsid w:val="005539F1"/>
    <w:rsid w:val="0055407F"/>
    <w:rsid w:val="005540F9"/>
    <w:rsid w:val="00554559"/>
    <w:rsid w:val="00555312"/>
    <w:rsid w:val="00555CFE"/>
    <w:rsid w:val="005567CB"/>
    <w:rsid w:val="005571DB"/>
    <w:rsid w:val="00560091"/>
    <w:rsid w:val="005606D5"/>
    <w:rsid w:val="005609DF"/>
    <w:rsid w:val="00562C67"/>
    <w:rsid w:val="0056405B"/>
    <w:rsid w:val="0056415E"/>
    <w:rsid w:val="005643F8"/>
    <w:rsid w:val="00564B00"/>
    <w:rsid w:val="00565A86"/>
    <w:rsid w:val="00565E87"/>
    <w:rsid w:val="00567336"/>
    <w:rsid w:val="00567345"/>
    <w:rsid w:val="0056773F"/>
    <w:rsid w:val="005705F5"/>
    <w:rsid w:val="00570BCF"/>
    <w:rsid w:val="00570E9B"/>
    <w:rsid w:val="0057323B"/>
    <w:rsid w:val="005759D0"/>
    <w:rsid w:val="005765F7"/>
    <w:rsid w:val="005800BD"/>
    <w:rsid w:val="005835D6"/>
    <w:rsid w:val="0058361A"/>
    <w:rsid w:val="005842EF"/>
    <w:rsid w:val="00587403"/>
    <w:rsid w:val="005910D5"/>
    <w:rsid w:val="0059216C"/>
    <w:rsid w:val="00592527"/>
    <w:rsid w:val="005927DB"/>
    <w:rsid w:val="005938DB"/>
    <w:rsid w:val="005948BF"/>
    <w:rsid w:val="005948CA"/>
    <w:rsid w:val="00594CD2"/>
    <w:rsid w:val="00595306"/>
    <w:rsid w:val="00596B94"/>
    <w:rsid w:val="005970A2"/>
    <w:rsid w:val="00597292"/>
    <w:rsid w:val="0059795A"/>
    <w:rsid w:val="005A0F52"/>
    <w:rsid w:val="005A1DCD"/>
    <w:rsid w:val="005A2D34"/>
    <w:rsid w:val="005A3BE7"/>
    <w:rsid w:val="005A4669"/>
    <w:rsid w:val="005A7B72"/>
    <w:rsid w:val="005B0914"/>
    <w:rsid w:val="005B1009"/>
    <w:rsid w:val="005B2494"/>
    <w:rsid w:val="005B3431"/>
    <w:rsid w:val="005B399B"/>
    <w:rsid w:val="005B5510"/>
    <w:rsid w:val="005B5FFB"/>
    <w:rsid w:val="005C2408"/>
    <w:rsid w:val="005C2656"/>
    <w:rsid w:val="005C2A7D"/>
    <w:rsid w:val="005C386F"/>
    <w:rsid w:val="005C4C33"/>
    <w:rsid w:val="005C5756"/>
    <w:rsid w:val="005C5763"/>
    <w:rsid w:val="005C7770"/>
    <w:rsid w:val="005D014F"/>
    <w:rsid w:val="005D0FF8"/>
    <w:rsid w:val="005D190C"/>
    <w:rsid w:val="005D1DB8"/>
    <w:rsid w:val="005D328F"/>
    <w:rsid w:val="005D3340"/>
    <w:rsid w:val="005D3AC9"/>
    <w:rsid w:val="005D3B50"/>
    <w:rsid w:val="005D45DF"/>
    <w:rsid w:val="005D591E"/>
    <w:rsid w:val="005D61AD"/>
    <w:rsid w:val="005D64BD"/>
    <w:rsid w:val="005D6C48"/>
    <w:rsid w:val="005D79DF"/>
    <w:rsid w:val="005E0E19"/>
    <w:rsid w:val="005E435C"/>
    <w:rsid w:val="005E48BB"/>
    <w:rsid w:val="005E52A9"/>
    <w:rsid w:val="005E6490"/>
    <w:rsid w:val="005E7394"/>
    <w:rsid w:val="005E7537"/>
    <w:rsid w:val="005F0C67"/>
    <w:rsid w:val="005F2959"/>
    <w:rsid w:val="005F29F0"/>
    <w:rsid w:val="005F3C7B"/>
    <w:rsid w:val="005F50AA"/>
    <w:rsid w:val="005F54B2"/>
    <w:rsid w:val="005F5869"/>
    <w:rsid w:val="005F774A"/>
    <w:rsid w:val="006005FB"/>
    <w:rsid w:val="00601EDA"/>
    <w:rsid w:val="00602468"/>
    <w:rsid w:val="00602BA3"/>
    <w:rsid w:val="00603188"/>
    <w:rsid w:val="00603C72"/>
    <w:rsid w:val="0060430F"/>
    <w:rsid w:val="006045DC"/>
    <w:rsid w:val="00604C3B"/>
    <w:rsid w:val="00606D15"/>
    <w:rsid w:val="00607F6C"/>
    <w:rsid w:val="006105D1"/>
    <w:rsid w:val="00611385"/>
    <w:rsid w:val="0061172E"/>
    <w:rsid w:val="006121DF"/>
    <w:rsid w:val="00612800"/>
    <w:rsid w:val="00613B11"/>
    <w:rsid w:val="00615609"/>
    <w:rsid w:val="00615C16"/>
    <w:rsid w:val="00616021"/>
    <w:rsid w:val="00617D28"/>
    <w:rsid w:val="006203BD"/>
    <w:rsid w:val="00620AAE"/>
    <w:rsid w:val="00620FED"/>
    <w:rsid w:val="0062544D"/>
    <w:rsid w:val="006265E9"/>
    <w:rsid w:val="0062683B"/>
    <w:rsid w:val="00627532"/>
    <w:rsid w:val="006313A9"/>
    <w:rsid w:val="006319CF"/>
    <w:rsid w:val="00631F97"/>
    <w:rsid w:val="00633461"/>
    <w:rsid w:val="00635473"/>
    <w:rsid w:val="00635E20"/>
    <w:rsid w:val="006366A1"/>
    <w:rsid w:val="00640479"/>
    <w:rsid w:val="0064091B"/>
    <w:rsid w:val="00640A75"/>
    <w:rsid w:val="006414DD"/>
    <w:rsid w:val="006443A9"/>
    <w:rsid w:val="00645F89"/>
    <w:rsid w:val="006478F6"/>
    <w:rsid w:val="00652AEA"/>
    <w:rsid w:val="00652D7A"/>
    <w:rsid w:val="006540BD"/>
    <w:rsid w:val="00654C13"/>
    <w:rsid w:val="00655816"/>
    <w:rsid w:val="00660478"/>
    <w:rsid w:val="00660773"/>
    <w:rsid w:val="00661131"/>
    <w:rsid w:val="0066117D"/>
    <w:rsid w:val="00661646"/>
    <w:rsid w:val="006642A6"/>
    <w:rsid w:val="00666664"/>
    <w:rsid w:val="00666855"/>
    <w:rsid w:val="00667431"/>
    <w:rsid w:val="006704B7"/>
    <w:rsid w:val="006731F6"/>
    <w:rsid w:val="0067365A"/>
    <w:rsid w:val="00674C92"/>
    <w:rsid w:val="00674F95"/>
    <w:rsid w:val="006751E0"/>
    <w:rsid w:val="00675FC9"/>
    <w:rsid w:val="0067619D"/>
    <w:rsid w:val="00676B7A"/>
    <w:rsid w:val="0067786E"/>
    <w:rsid w:val="006814B6"/>
    <w:rsid w:val="00682C26"/>
    <w:rsid w:val="00683114"/>
    <w:rsid w:val="00683145"/>
    <w:rsid w:val="00684020"/>
    <w:rsid w:val="0068408D"/>
    <w:rsid w:val="006849D2"/>
    <w:rsid w:val="00684D40"/>
    <w:rsid w:val="00685428"/>
    <w:rsid w:val="0069051F"/>
    <w:rsid w:val="00694A68"/>
    <w:rsid w:val="00695835"/>
    <w:rsid w:val="00696B29"/>
    <w:rsid w:val="006A0BBA"/>
    <w:rsid w:val="006A259B"/>
    <w:rsid w:val="006A2C26"/>
    <w:rsid w:val="006A2F54"/>
    <w:rsid w:val="006A356B"/>
    <w:rsid w:val="006A4168"/>
    <w:rsid w:val="006A58DA"/>
    <w:rsid w:val="006A75B6"/>
    <w:rsid w:val="006A7666"/>
    <w:rsid w:val="006A7869"/>
    <w:rsid w:val="006B22D5"/>
    <w:rsid w:val="006B4C9B"/>
    <w:rsid w:val="006B5558"/>
    <w:rsid w:val="006B78B9"/>
    <w:rsid w:val="006C0231"/>
    <w:rsid w:val="006C0F35"/>
    <w:rsid w:val="006C16D8"/>
    <w:rsid w:val="006C3B0A"/>
    <w:rsid w:val="006C479F"/>
    <w:rsid w:val="006C483A"/>
    <w:rsid w:val="006C4FDA"/>
    <w:rsid w:val="006C526D"/>
    <w:rsid w:val="006C5DBF"/>
    <w:rsid w:val="006C6130"/>
    <w:rsid w:val="006C7B04"/>
    <w:rsid w:val="006D02F3"/>
    <w:rsid w:val="006D0505"/>
    <w:rsid w:val="006D0A7F"/>
    <w:rsid w:val="006D0BEF"/>
    <w:rsid w:val="006D17A5"/>
    <w:rsid w:val="006D17CC"/>
    <w:rsid w:val="006D1A26"/>
    <w:rsid w:val="006D2577"/>
    <w:rsid w:val="006D26BD"/>
    <w:rsid w:val="006D2B4E"/>
    <w:rsid w:val="006D3569"/>
    <w:rsid w:val="006D3F7D"/>
    <w:rsid w:val="006D4300"/>
    <w:rsid w:val="006D479B"/>
    <w:rsid w:val="006D58A9"/>
    <w:rsid w:val="006D6D51"/>
    <w:rsid w:val="006D734A"/>
    <w:rsid w:val="006E03DC"/>
    <w:rsid w:val="006E0B8B"/>
    <w:rsid w:val="006E0D6E"/>
    <w:rsid w:val="006E16C1"/>
    <w:rsid w:val="006E18B7"/>
    <w:rsid w:val="006E4937"/>
    <w:rsid w:val="006F02EB"/>
    <w:rsid w:val="006F44BE"/>
    <w:rsid w:val="006F4B81"/>
    <w:rsid w:val="00700589"/>
    <w:rsid w:val="00702151"/>
    <w:rsid w:val="00703C43"/>
    <w:rsid w:val="00710339"/>
    <w:rsid w:val="00711216"/>
    <w:rsid w:val="0071207A"/>
    <w:rsid w:val="0071267D"/>
    <w:rsid w:val="00713182"/>
    <w:rsid w:val="007132E1"/>
    <w:rsid w:val="00713832"/>
    <w:rsid w:val="00713B31"/>
    <w:rsid w:val="00713FD6"/>
    <w:rsid w:val="007142D2"/>
    <w:rsid w:val="007144A6"/>
    <w:rsid w:val="00715638"/>
    <w:rsid w:val="00715706"/>
    <w:rsid w:val="00715A04"/>
    <w:rsid w:val="007169A7"/>
    <w:rsid w:val="00721BCC"/>
    <w:rsid w:val="00726408"/>
    <w:rsid w:val="0072774E"/>
    <w:rsid w:val="007308F2"/>
    <w:rsid w:val="00731276"/>
    <w:rsid w:val="00732A85"/>
    <w:rsid w:val="00734BDC"/>
    <w:rsid w:val="007404E6"/>
    <w:rsid w:val="00740A05"/>
    <w:rsid w:val="00740E84"/>
    <w:rsid w:val="00741C58"/>
    <w:rsid w:val="00742D10"/>
    <w:rsid w:val="0074381A"/>
    <w:rsid w:val="00744546"/>
    <w:rsid w:val="00744C6E"/>
    <w:rsid w:val="00745959"/>
    <w:rsid w:val="007461F9"/>
    <w:rsid w:val="00746517"/>
    <w:rsid w:val="00747BBB"/>
    <w:rsid w:val="00752E0B"/>
    <w:rsid w:val="007541A7"/>
    <w:rsid w:val="00755742"/>
    <w:rsid w:val="00755DAC"/>
    <w:rsid w:val="0075748C"/>
    <w:rsid w:val="0076159E"/>
    <w:rsid w:val="00761F0F"/>
    <w:rsid w:val="00763826"/>
    <w:rsid w:val="007648BC"/>
    <w:rsid w:val="00765209"/>
    <w:rsid w:val="00765618"/>
    <w:rsid w:val="00765FB5"/>
    <w:rsid w:val="007667CF"/>
    <w:rsid w:val="00766B42"/>
    <w:rsid w:val="007701E8"/>
    <w:rsid w:val="007703BA"/>
    <w:rsid w:val="00771B94"/>
    <w:rsid w:val="00771EC9"/>
    <w:rsid w:val="0077248E"/>
    <w:rsid w:val="007758D0"/>
    <w:rsid w:val="00776052"/>
    <w:rsid w:val="007760F1"/>
    <w:rsid w:val="00776451"/>
    <w:rsid w:val="0077729A"/>
    <w:rsid w:val="00777744"/>
    <w:rsid w:val="0078221F"/>
    <w:rsid w:val="00782338"/>
    <w:rsid w:val="00786FA5"/>
    <w:rsid w:val="00787209"/>
    <w:rsid w:val="00787792"/>
    <w:rsid w:val="00787865"/>
    <w:rsid w:val="00794838"/>
    <w:rsid w:val="007A20D2"/>
    <w:rsid w:val="007A28D1"/>
    <w:rsid w:val="007A471F"/>
    <w:rsid w:val="007A5168"/>
    <w:rsid w:val="007A5A2A"/>
    <w:rsid w:val="007A63A6"/>
    <w:rsid w:val="007A63EE"/>
    <w:rsid w:val="007A6A19"/>
    <w:rsid w:val="007A6F81"/>
    <w:rsid w:val="007A7137"/>
    <w:rsid w:val="007A7748"/>
    <w:rsid w:val="007A77D6"/>
    <w:rsid w:val="007B1596"/>
    <w:rsid w:val="007B1ABC"/>
    <w:rsid w:val="007B2FED"/>
    <w:rsid w:val="007B311A"/>
    <w:rsid w:val="007B3A7D"/>
    <w:rsid w:val="007B5E79"/>
    <w:rsid w:val="007B6133"/>
    <w:rsid w:val="007B78CD"/>
    <w:rsid w:val="007B7C49"/>
    <w:rsid w:val="007C0590"/>
    <w:rsid w:val="007C19B1"/>
    <w:rsid w:val="007C1B0B"/>
    <w:rsid w:val="007C1C0C"/>
    <w:rsid w:val="007C1D98"/>
    <w:rsid w:val="007C1EFF"/>
    <w:rsid w:val="007C35BF"/>
    <w:rsid w:val="007C421D"/>
    <w:rsid w:val="007C4554"/>
    <w:rsid w:val="007C4EA9"/>
    <w:rsid w:val="007C64A7"/>
    <w:rsid w:val="007C7482"/>
    <w:rsid w:val="007D00AC"/>
    <w:rsid w:val="007D143B"/>
    <w:rsid w:val="007D291F"/>
    <w:rsid w:val="007D3000"/>
    <w:rsid w:val="007D30D2"/>
    <w:rsid w:val="007D3170"/>
    <w:rsid w:val="007D38F4"/>
    <w:rsid w:val="007D4DCD"/>
    <w:rsid w:val="007D542C"/>
    <w:rsid w:val="007D7CF2"/>
    <w:rsid w:val="007E092C"/>
    <w:rsid w:val="007E146A"/>
    <w:rsid w:val="007E18CC"/>
    <w:rsid w:val="007E5B61"/>
    <w:rsid w:val="007E6288"/>
    <w:rsid w:val="007E6854"/>
    <w:rsid w:val="007E7807"/>
    <w:rsid w:val="007F07FE"/>
    <w:rsid w:val="007F132D"/>
    <w:rsid w:val="007F2E17"/>
    <w:rsid w:val="007F3BB4"/>
    <w:rsid w:val="007F44C8"/>
    <w:rsid w:val="007F45AD"/>
    <w:rsid w:val="007F5508"/>
    <w:rsid w:val="00800184"/>
    <w:rsid w:val="0080027E"/>
    <w:rsid w:val="008008D7"/>
    <w:rsid w:val="00804D3E"/>
    <w:rsid w:val="008056CC"/>
    <w:rsid w:val="00805777"/>
    <w:rsid w:val="00806A95"/>
    <w:rsid w:val="0081000B"/>
    <w:rsid w:val="00810642"/>
    <w:rsid w:val="008132E9"/>
    <w:rsid w:val="00813B7F"/>
    <w:rsid w:val="00813EE9"/>
    <w:rsid w:val="00817D5A"/>
    <w:rsid w:val="008202CC"/>
    <w:rsid w:val="00821F14"/>
    <w:rsid w:val="00821F45"/>
    <w:rsid w:val="0082517F"/>
    <w:rsid w:val="008256C6"/>
    <w:rsid w:val="008258D3"/>
    <w:rsid w:val="00825A3B"/>
    <w:rsid w:val="00826978"/>
    <w:rsid w:val="00827493"/>
    <w:rsid w:val="00827905"/>
    <w:rsid w:val="008303F9"/>
    <w:rsid w:val="008305D3"/>
    <w:rsid w:val="008318DD"/>
    <w:rsid w:val="00831F13"/>
    <w:rsid w:val="00832CB4"/>
    <w:rsid w:val="00832DAE"/>
    <w:rsid w:val="00833C16"/>
    <w:rsid w:val="00834E5F"/>
    <w:rsid w:val="008359C0"/>
    <w:rsid w:val="00840034"/>
    <w:rsid w:val="008401DD"/>
    <w:rsid w:val="00841B94"/>
    <w:rsid w:val="00844965"/>
    <w:rsid w:val="00844D26"/>
    <w:rsid w:val="00845A73"/>
    <w:rsid w:val="00845DC6"/>
    <w:rsid w:val="00847C8B"/>
    <w:rsid w:val="00850CE5"/>
    <w:rsid w:val="0085103B"/>
    <w:rsid w:val="00851540"/>
    <w:rsid w:val="008517D1"/>
    <w:rsid w:val="0085247E"/>
    <w:rsid w:val="00852F62"/>
    <w:rsid w:val="00853E55"/>
    <w:rsid w:val="008540C2"/>
    <w:rsid w:val="0085438B"/>
    <w:rsid w:val="00856878"/>
    <w:rsid w:val="00860647"/>
    <w:rsid w:val="00861CD5"/>
    <w:rsid w:val="008620BA"/>
    <w:rsid w:val="00862508"/>
    <w:rsid w:val="008655EF"/>
    <w:rsid w:val="00865661"/>
    <w:rsid w:val="00866481"/>
    <w:rsid w:val="008671B9"/>
    <w:rsid w:val="008673F1"/>
    <w:rsid w:val="00867779"/>
    <w:rsid w:val="00871004"/>
    <w:rsid w:val="00871779"/>
    <w:rsid w:val="008731EB"/>
    <w:rsid w:val="00874441"/>
    <w:rsid w:val="008773C4"/>
    <w:rsid w:val="00877F07"/>
    <w:rsid w:val="00881890"/>
    <w:rsid w:val="008818B9"/>
    <w:rsid w:val="00881C63"/>
    <w:rsid w:val="00882BBD"/>
    <w:rsid w:val="00883B8B"/>
    <w:rsid w:val="00885FA7"/>
    <w:rsid w:val="0088677B"/>
    <w:rsid w:val="00886D4D"/>
    <w:rsid w:val="00886F27"/>
    <w:rsid w:val="0088726C"/>
    <w:rsid w:val="00890E1B"/>
    <w:rsid w:val="0089294B"/>
    <w:rsid w:val="00892F20"/>
    <w:rsid w:val="00894303"/>
    <w:rsid w:val="008956D1"/>
    <w:rsid w:val="00896555"/>
    <w:rsid w:val="008A007D"/>
    <w:rsid w:val="008A1B39"/>
    <w:rsid w:val="008A1EC9"/>
    <w:rsid w:val="008A2E87"/>
    <w:rsid w:val="008A36F5"/>
    <w:rsid w:val="008A37D4"/>
    <w:rsid w:val="008A43F5"/>
    <w:rsid w:val="008A57EB"/>
    <w:rsid w:val="008A5BA2"/>
    <w:rsid w:val="008A6659"/>
    <w:rsid w:val="008A70A6"/>
    <w:rsid w:val="008A7104"/>
    <w:rsid w:val="008A76DA"/>
    <w:rsid w:val="008B10E9"/>
    <w:rsid w:val="008B11A2"/>
    <w:rsid w:val="008B25A6"/>
    <w:rsid w:val="008B3640"/>
    <w:rsid w:val="008B3F8A"/>
    <w:rsid w:val="008B41C7"/>
    <w:rsid w:val="008B4739"/>
    <w:rsid w:val="008B4A5A"/>
    <w:rsid w:val="008B68AA"/>
    <w:rsid w:val="008C013B"/>
    <w:rsid w:val="008C06CB"/>
    <w:rsid w:val="008C0ADB"/>
    <w:rsid w:val="008C2006"/>
    <w:rsid w:val="008C2021"/>
    <w:rsid w:val="008C2A8A"/>
    <w:rsid w:val="008C313C"/>
    <w:rsid w:val="008C4231"/>
    <w:rsid w:val="008C531C"/>
    <w:rsid w:val="008C5582"/>
    <w:rsid w:val="008C6899"/>
    <w:rsid w:val="008C699B"/>
    <w:rsid w:val="008C76EE"/>
    <w:rsid w:val="008C7C4B"/>
    <w:rsid w:val="008D0AB7"/>
    <w:rsid w:val="008D0D42"/>
    <w:rsid w:val="008D10DE"/>
    <w:rsid w:val="008D17E7"/>
    <w:rsid w:val="008D2158"/>
    <w:rsid w:val="008D3832"/>
    <w:rsid w:val="008D42C7"/>
    <w:rsid w:val="008D5DCE"/>
    <w:rsid w:val="008D6444"/>
    <w:rsid w:val="008D6BEE"/>
    <w:rsid w:val="008E0A38"/>
    <w:rsid w:val="008E12F8"/>
    <w:rsid w:val="008E1861"/>
    <w:rsid w:val="008E1918"/>
    <w:rsid w:val="008E1D41"/>
    <w:rsid w:val="008E3487"/>
    <w:rsid w:val="008E3663"/>
    <w:rsid w:val="008E36E9"/>
    <w:rsid w:val="008E397C"/>
    <w:rsid w:val="008E6700"/>
    <w:rsid w:val="008E68C7"/>
    <w:rsid w:val="008E6D9A"/>
    <w:rsid w:val="008F267A"/>
    <w:rsid w:val="008F26C8"/>
    <w:rsid w:val="008F28EF"/>
    <w:rsid w:val="008F2E3E"/>
    <w:rsid w:val="008F3A86"/>
    <w:rsid w:val="008F3B6E"/>
    <w:rsid w:val="008F4ADF"/>
    <w:rsid w:val="008F50AD"/>
    <w:rsid w:val="008F65C0"/>
    <w:rsid w:val="008F7780"/>
    <w:rsid w:val="008F7C0C"/>
    <w:rsid w:val="009028B8"/>
    <w:rsid w:val="00902CC0"/>
    <w:rsid w:val="00902D4A"/>
    <w:rsid w:val="0090409C"/>
    <w:rsid w:val="00905C34"/>
    <w:rsid w:val="00906F3D"/>
    <w:rsid w:val="00910D56"/>
    <w:rsid w:val="00910E1A"/>
    <w:rsid w:val="00910E7C"/>
    <w:rsid w:val="00910E9D"/>
    <w:rsid w:val="00912305"/>
    <w:rsid w:val="00912EF4"/>
    <w:rsid w:val="00913002"/>
    <w:rsid w:val="009133D2"/>
    <w:rsid w:val="00913791"/>
    <w:rsid w:val="00913AD5"/>
    <w:rsid w:val="00913C7F"/>
    <w:rsid w:val="00913E7E"/>
    <w:rsid w:val="0091402F"/>
    <w:rsid w:val="0091485A"/>
    <w:rsid w:val="00915266"/>
    <w:rsid w:val="00916FEC"/>
    <w:rsid w:val="0091732D"/>
    <w:rsid w:val="00920FEC"/>
    <w:rsid w:val="00921A3F"/>
    <w:rsid w:val="0092202F"/>
    <w:rsid w:val="00923EE1"/>
    <w:rsid w:val="0092476F"/>
    <w:rsid w:val="0092569B"/>
    <w:rsid w:val="00925C15"/>
    <w:rsid w:val="00930AB3"/>
    <w:rsid w:val="0093196D"/>
    <w:rsid w:val="009321A2"/>
    <w:rsid w:val="009323BB"/>
    <w:rsid w:val="0093322A"/>
    <w:rsid w:val="00933A65"/>
    <w:rsid w:val="00933E83"/>
    <w:rsid w:val="009341F1"/>
    <w:rsid w:val="009357BF"/>
    <w:rsid w:val="00937FAE"/>
    <w:rsid w:val="00941706"/>
    <w:rsid w:val="009420FB"/>
    <w:rsid w:val="0094586B"/>
    <w:rsid w:val="00945FAA"/>
    <w:rsid w:val="00946BAD"/>
    <w:rsid w:val="00946FF6"/>
    <w:rsid w:val="00950A67"/>
    <w:rsid w:val="0095132A"/>
    <w:rsid w:val="00951E4F"/>
    <w:rsid w:val="00953A9F"/>
    <w:rsid w:val="00956C80"/>
    <w:rsid w:val="009605C6"/>
    <w:rsid w:val="009627AF"/>
    <w:rsid w:val="00964CBA"/>
    <w:rsid w:val="0097055B"/>
    <w:rsid w:val="009706E7"/>
    <w:rsid w:val="009717ED"/>
    <w:rsid w:val="0097190A"/>
    <w:rsid w:val="00972230"/>
    <w:rsid w:val="00972B99"/>
    <w:rsid w:val="00973D51"/>
    <w:rsid w:val="00974432"/>
    <w:rsid w:val="00976D5E"/>
    <w:rsid w:val="009772B1"/>
    <w:rsid w:val="00977B0A"/>
    <w:rsid w:val="009805CE"/>
    <w:rsid w:val="00980E1A"/>
    <w:rsid w:val="009827BE"/>
    <w:rsid w:val="00983984"/>
    <w:rsid w:val="0098630A"/>
    <w:rsid w:val="0098647A"/>
    <w:rsid w:val="009866E2"/>
    <w:rsid w:val="00987457"/>
    <w:rsid w:val="0099095C"/>
    <w:rsid w:val="009917C0"/>
    <w:rsid w:val="00994590"/>
    <w:rsid w:val="009A1153"/>
    <w:rsid w:val="009A1D74"/>
    <w:rsid w:val="009A40A7"/>
    <w:rsid w:val="009A6972"/>
    <w:rsid w:val="009B0368"/>
    <w:rsid w:val="009B2D34"/>
    <w:rsid w:val="009B377D"/>
    <w:rsid w:val="009B5228"/>
    <w:rsid w:val="009B528E"/>
    <w:rsid w:val="009B731A"/>
    <w:rsid w:val="009B73D0"/>
    <w:rsid w:val="009C0471"/>
    <w:rsid w:val="009C11B0"/>
    <w:rsid w:val="009C1BB2"/>
    <w:rsid w:val="009C2DBB"/>
    <w:rsid w:val="009C4301"/>
    <w:rsid w:val="009C480A"/>
    <w:rsid w:val="009C4D81"/>
    <w:rsid w:val="009C7A56"/>
    <w:rsid w:val="009D06ED"/>
    <w:rsid w:val="009D1A5B"/>
    <w:rsid w:val="009D1E9B"/>
    <w:rsid w:val="009D2E42"/>
    <w:rsid w:val="009D3FE9"/>
    <w:rsid w:val="009D4E9F"/>
    <w:rsid w:val="009D71B5"/>
    <w:rsid w:val="009E01F1"/>
    <w:rsid w:val="009E0D50"/>
    <w:rsid w:val="009E0F34"/>
    <w:rsid w:val="009E13E8"/>
    <w:rsid w:val="009E2D33"/>
    <w:rsid w:val="009E3438"/>
    <w:rsid w:val="009E4157"/>
    <w:rsid w:val="009E4D8A"/>
    <w:rsid w:val="009E573F"/>
    <w:rsid w:val="009E5C8C"/>
    <w:rsid w:val="009E6A21"/>
    <w:rsid w:val="009E78FC"/>
    <w:rsid w:val="009F28E4"/>
    <w:rsid w:val="009F2BEC"/>
    <w:rsid w:val="009F62A2"/>
    <w:rsid w:val="009F7950"/>
    <w:rsid w:val="00A0360B"/>
    <w:rsid w:val="00A03DE7"/>
    <w:rsid w:val="00A043C4"/>
    <w:rsid w:val="00A04A6C"/>
    <w:rsid w:val="00A04FB3"/>
    <w:rsid w:val="00A05960"/>
    <w:rsid w:val="00A0624E"/>
    <w:rsid w:val="00A06776"/>
    <w:rsid w:val="00A06EAB"/>
    <w:rsid w:val="00A07429"/>
    <w:rsid w:val="00A1457D"/>
    <w:rsid w:val="00A145A1"/>
    <w:rsid w:val="00A14784"/>
    <w:rsid w:val="00A1489D"/>
    <w:rsid w:val="00A16F5B"/>
    <w:rsid w:val="00A17731"/>
    <w:rsid w:val="00A20F7B"/>
    <w:rsid w:val="00A235D2"/>
    <w:rsid w:val="00A304A8"/>
    <w:rsid w:val="00A317A0"/>
    <w:rsid w:val="00A323BC"/>
    <w:rsid w:val="00A32431"/>
    <w:rsid w:val="00A32986"/>
    <w:rsid w:val="00A32ECA"/>
    <w:rsid w:val="00A33484"/>
    <w:rsid w:val="00A33E33"/>
    <w:rsid w:val="00A3616A"/>
    <w:rsid w:val="00A36C71"/>
    <w:rsid w:val="00A40C7A"/>
    <w:rsid w:val="00A40F9E"/>
    <w:rsid w:val="00A41A61"/>
    <w:rsid w:val="00A41CBA"/>
    <w:rsid w:val="00A41E06"/>
    <w:rsid w:val="00A4213D"/>
    <w:rsid w:val="00A44006"/>
    <w:rsid w:val="00A4502A"/>
    <w:rsid w:val="00A45281"/>
    <w:rsid w:val="00A4655B"/>
    <w:rsid w:val="00A50F42"/>
    <w:rsid w:val="00A51C7E"/>
    <w:rsid w:val="00A53C6F"/>
    <w:rsid w:val="00A56CA6"/>
    <w:rsid w:val="00A56F90"/>
    <w:rsid w:val="00A60A5A"/>
    <w:rsid w:val="00A60ACA"/>
    <w:rsid w:val="00A643AB"/>
    <w:rsid w:val="00A64A9F"/>
    <w:rsid w:val="00A663A8"/>
    <w:rsid w:val="00A6667C"/>
    <w:rsid w:val="00A67A77"/>
    <w:rsid w:val="00A7061F"/>
    <w:rsid w:val="00A74390"/>
    <w:rsid w:val="00A74F2A"/>
    <w:rsid w:val="00A76F26"/>
    <w:rsid w:val="00A7720C"/>
    <w:rsid w:val="00A77E77"/>
    <w:rsid w:val="00A8007F"/>
    <w:rsid w:val="00A8037A"/>
    <w:rsid w:val="00A81578"/>
    <w:rsid w:val="00A81810"/>
    <w:rsid w:val="00A81D40"/>
    <w:rsid w:val="00A8350D"/>
    <w:rsid w:val="00A846B4"/>
    <w:rsid w:val="00A85BEB"/>
    <w:rsid w:val="00A85FB6"/>
    <w:rsid w:val="00A8679A"/>
    <w:rsid w:val="00A90EB6"/>
    <w:rsid w:val="00A92E1C"/>
    <w:rsid w:val="00A93E00"/>
    <w:rsid w:val="00A95C08"/>
    <w:rsid w:val="00AA0CCC"/>
    <w:rsid w:val="00AA29AA"/>
    <w:rsid w:val="00AA2D56"/>
    <w:rsid w:val="00AA3248"/>
    <w:rsid w:val="00AA353F"/>
    <w:rsid w:val="00AA3658"/>
    <w:rsid w:val="00AA384B"/>
    <w:rsid w:val="00AA3E17"/>
    <w:rsid w:val="00AA5B08"/>
    <w:rsid w:val="00AA6607"/>
    <w:rsid w:val="00AA6F72"/>
    <w:rsid w:val="00AA7A1D"/>
    <w:rsid w:val="00AB1E19"/>
    <w:rsid w:val="00AB3A74"/>
    <w:rsid w:val="00AB4E1E"/>
    <w:rsid w:val="00AB4F25"/>
    <w:rsid w:val="00AB5A06"/>
    <w:rsid w:val="00AB5DDD"/>
    <w:rsid w:val="00AB6277"/>
    <w:rsid w:val="00AC189D"/>
    <w:rsid w:val="00AC27FA"/>
    <w:rsid w:val="00AC44A3"/>
    <w:rsid w:val="00AC5133"/>
    <w:rsid w:val="00AC575D"/>
    <w:rsid w:val="00AC680B"/>
    <w:rsid w:val="00AC7B2A"/>
    <w:rsid w:val="00AC7E39"/>
    <w:rsid w:val="00AD0693"/>
    <w:rsid w:val="00AD0D96"/>
    <w:rsid w:val="00AD4F3B"/>
    <w:rsid w:val="00AD66E1"/>
    <w:rsid w:val="00AD7E1F"/>
    <w:rsid w:val="00AE06F9"/>
    <w:rsid w:val="00AE0AA1"/>
    <w:rsid w:val="00AE21C8"/>
    <w:rsid w:val="00AE335A"/>
    <w:rsid w:val="00AE4377"/>
    <w:rsid w:val="00AE4417"/>
    <w:rsid w:val="00AE44CE"/>
    <w:rsid w:val="00AE4668"/>
    <w:rsid w:val="00AE7671"/>
    <w:rsid w:val="00AE797F"/>
    <w:rsid w:val="00AF00F1"/>
    <w:rsid w:val="00AF117D"/>
    <w:rsid w:val="00AF36B5"/>
    <w:rsid w:val="00AF3B35"/>
    <w:rsid w:val="00AF3ED9"/>
    <w:rsid w:val="00AF41AF"/>
    <w:rsid w:val="00AF467F"/>
    <w:rsid w:val="00AF7204"/>
    <w:rsid w:val="00B00DC3"/>
    <w:rsid w:val="00B01C20"/>
    <w:rsid w:val="00B02DC8"/>
    <w:rsid w:val="00B03540"/>
    <w:rsid w:val="00B041DE"/>
    <w:rsid w:val="00B05DA9"/>
    <w:rsid w:val="00B0601F"/>
    <w:rsid w:val="00B0630F"/>
    <w:rsid w:val="00B067B2"/>
    <w:rsid w:val="00B0765A"/>
    <w:rsid w:val="00B135C9"/>
    <w:rsid w:val="00B139BE"/>
    <w:rsid w:val="00B14F5E"/>
    <w:rsid w:val="00B154E8"/>
    <w:rsid w:val="00B15655"/>
    <w:rsid w:val="00B15A6F"/>
    <w:rsid w:val="00B17429"/>
    <w:rsid w:val="00B17AF4"/>
    <w:rsid w:val="00B21E6C"/>
    <w:rsid w:val="00B2252A"/>
    <w:rsid w:val="00B22B9C"/>
    <w:rsid w:val="00B23DDB"/>
    <w:rsid w:val="00B2442B"/>
    <w:rsid w:val="00B25A60"/>
    <w:rsid w:val="00B26513"/>
    <w:rsid w:val="00B2742F"/>
    <w:rsid w:val="00B279E7"/>
    <w:rsid w:val="00B326DC"/>
    <w:rsid w:val="00B339DF"/>
    <w:rsid w:val="00B34F9C"/>
    <w:rsid w:val="00B36211"/>
    <w:rsid w:val="00B3629A"/>
    <w:rsid w:val="00B36F85"/>
    <w:rsid w:val="00B37868"/>
    <w:rsid w:val="00B41469"/>
    <w:rsid w:val="00B41946"/>
    <w:rsid w:val="00B434B6"/>
    <w:rsid w:val="00B436C6"/>
    <w:rsid w:val="00B44004"/>
    <w:rsid w:val="00B44031"/>
    <w:rsid w:val="00B44049"/>
    <w:rsid w:val="00B44CEF"/>
    <w:rsid w:val="00B45AAF"/>
    <w:rsid w:val="00B45DEB"/>
    <w:rsid w:val="00B463B8"/>
    <w:rsid w:val="00B46841"/>
    <w:rsid w:val="00B47BA4"/>
    <w:rsid w:val="00B47E75"/>
    <w:rsid w:val="00B50614"/>
    <w:rsid w:val="00B506FD"/>
    <w:rsid w:val="00B529B1"/>
    <w:rsid w:val="00B52EC0"/>
    <w:rsid w:val="00B532FF"/>
    <w:rsid w:val="00B550A7"/>
    <w:rsid w:val="00B5663D"/>
    <w:rsid w:val="00B57B7B"/>
    <w:rsid w:val="00B6158B"/>
    <w:rsid w:val="00B62F01"/>
    <w:rsid w:val="00B63CB3"/>
    <w:rsid w:val="00B65F39"/>
    <w:rsid w:val="00B66315"/>
    <w:rsid w:val="00B679FD"/>
    <w:rsid w:val="00B67C97"/>
    <w:rsid w:val="00B70011"/>
    <w:rsid w:val="00B72518"/>
    <w:rsid w:val="00B72F85"/>
    <w:rsid w:val="00B731B2"/>
    <w:rsid w:val="00B73D80"/>
    <w:rsid w:val="00B75F2F"/>
    <w:rsid w:val="00B77005"/>
    <w:rsid w:val="00B81A0D"/>
    <w:rsid w:val="00B83398"/>
    <w:rsid w:val="00B84559"/>
    <w:rsid w:val="00B84C33"/>
    <w:rsid w:val="00B84F09"/>
    <w:rsid w:val="00B8601E"/>
    <w:rsid w:val="00B86062"/>
    <w:rsid w:val="00B8616A"/>
    <w:rsid w:val="00B862A6"/>
    <w:rsid w:val="00B862BB"/>
    <w:rsid w:val="00B86F5C"/>
    <w:rsid w:val="00B878DD"/>
    <w:rsid w:val="00B93B27"/>
    <w:rsid w:val="00B93EF7"/>
    <w:rsid w:val="00B94467"/>
    <w:rsid w:val="00B94705"/>
    <w:rsid w:val="00B94AF8"/>
    <w:rsid w:val="00B950F9"/>
    <w:rsid w:val="00B9609C"/>
    <w:rsid w:val="00B96A79"/>
    <w:rsid w:val="00B96F79"/>
    <w:rsid w:val="00BA1BB8"/>
    <w:rsid w:val="00BA1E03"/>
    <w:rsid w:val="00BA2370"/>
    <w:rsid w:val="00BA2D30"/>
    <w:rsid w:val="00BA3D3D"/>
    <w:rsid w:val="00BA63DD"/>
    <w:rsid w:val="00BA6583"/>
    <w:rsid w:val="00BA6CBE"/>
    <w:rsid w:val="00BA6D7C"/>
    <w:rsid w:val="00BB00AE"/>
    <w:rsid w:val="00BB0637"/>
    <w:rsid w:val="00BB1360"/>
    <w:rsid w:val="00BB1AB9"/>
    <w:rsid w:val="00BB3570"/>
    <w:rsid w:val="00BB4DAC"/>
    <w:rsid w:val="00BB5262"/>
    <w:rsid w:val="00BB714A"/>
    <w:rsid w:val="00BB7756"/>
    <w:rsid w:val="00BC0500"/>
    <w:rsid w:val="00BC17D0"/>
    <w:rsid w:val="00BC205F"/>
    <w:rsid w:val="00BC3811"/>
    <w:rsid w:val="00BC5B70"/>
    <w:rsid w:val="00BC62C9"/>
    <w:rsid w:val="00BC7337"/>
    <w:rsid w:val="00BC739D"/>
    <w:rsid w:val="00BC7BC5"/>
    <w:rsid w:val="00BD0C7A"/>
    <w:rsid w:val="00BD21B0"/>
    <w:rsid w:val="00BD2390"/>
    <w:rsid w:val="00BD2E36"/>
    <w:rsid w:val="00BD335F"/>
    <w:rsid w:val="00BD3B37"/>
    <w:rsid w:val="00BD4B43"/>
    <w:rsid w:val="00BD5021"/>
    <w:rsid w:val="00BD50E7"/>
    <w:rsid w:val="00BD57E1"/>
    <w:rsid w:val="00BE1AFF"/>
    <w:rsid w:val="00BE3D18"/>
    <w:rsid w:val="00BE47A8"/>
    <w:rsid w:val="00BE5940"/>
    <w:rsid w:val="00BE75F5"/>
    <w:rsid w:val="00BF1094"/>
    <w:rsid w:val="00BF11E8"/>
    <w:rsid w:val="00BF284A"/>
    <w:rsid w:val="00BF2BE0"/>
    <w:rsid w:val="00BF3196"/>
    <w:rsid w:val="00BF4A6B"/>
    <w:rsid w:val="00BF55B5"/>
    <w:rsid w:val="00BF654E"/>
    <w:rsid w:val="00BF6A3D"/>
    <w:rsid w:val="00C006DF"/>
    <w:rsid w:val="00C03A94"/>
    <w:rsid w:val="00C043B9"/>
    <w:rsid w:val="00C048DC"/>
    <w:rsid w:val="00C05FEC"/>
    <w:rsid w:val="00C10164"/>
    <w:rsid w:val="00C12D27"/>
    <w:rsid w:val="00C13F91"/>
    <w:rsid w:val="00C1451F"/>
    <w:rsid w:val="00C16577"/>
    <w:rsid w:val="00C2029F"/>
    <w:rsid w:val="00C20D95"/>
    <w:rsid w:val="00C217F7"/>
    <w:rsid w:val="00C241AC"/>
    <w:rsid w:val="00C24A5E"/>
    <w:rsid w:val="00C24DA5"/>
    <w:rsid w:val="00C27029"/>
    <w:rsid w:val="00C31053"/>
    <w:rsid w:val="00C348AB"/>
    <w:rsid w:val="00C35090"/>
    <w:rsid w:val="00C4159D"/>
    <w:rsid w:val="00C42709"/>
    <w:rsid w:val="00C42D3E"/>
    <w:rsid w:val="00C4346B"/>
    <w:rsid w:val="00C4355F"/>
    <w:rsid w:val="00C44AC7"/>
    <w:rsid w:val="00C46775"/>
    <w:rsid w:val="00C4757F"/>
    <w:rsid w:val="00C47F2D"/>
    <w:rsid w:val="00C513ED"/>
    <w:rsid w:val="00C53A7D"/>
    <w:rsid w:val="00C54235"/>
    <w:rsid w:val="00C54646"/>
    <w:rsid w:val="00C5622B"/>
    <w:rsid w:val="00C56BC1"/>
    <w:rsid w:val="00C5741D"/>
    <w:rsid w:val="00C577CC"/>
    <w:rsid w:val="00C6029C"/>
    <w:rsid w:val="00C6097E"/>
    <w:rsid w:val="00C638BF"/>
    <w:rsid w:val="00C65DB6"/>
    <w:rsid w:val="00C65F92"/>
    <w:rsid w:val="00C664C1"/>
    <w:rsid w:val="00C70507"/>
    <w:rsid w:val="00C7064B"/>
    <w:rsid w:val="00C711EF"/>
    <w:rsid w:val="00C7213F"/>
    <w:rsid w:val="00C72691"/>
    <w:rsid w:val="00C72830"/>
    <w:rsid w:val="00C74066"/>
    <w:rsid w:val="00C75F51"/>
    <w:rsid w:val="00C764CC"/>
    <w:rsid w:val="00C76664"/>
    <w:rsid w:val="00C77B02"/>
    <w:rsid w:val="00C80854"/>
    <w:rsid w:val="00C80E76"/>
    <w:rsid w:val="00C823E8"/>
    <w:rsid w:val="00C85858"/>
    <w:rsid w:val="00C8638B"/>
    <w:rsid w:val="00C86531"/>
    <w:rsid w:val="00C86D25"/>
    <w:rsid w:val="00C90F2F"/>
    <w:rsid w:val="00C92C8A"/>
    <w:rsid w:val="00C93409"/>
    <w:rsid w:val="00C954F1"/>
    <w:rsid w:val="00C97645"/>
    <w:rsid w:val="00C97969"/>
    <w:rsid w:val="00CA015B"/>
    <w:rsid w:val="00CA094F"/>
    <w:rsid w:val="00CA3365"/>
    <w:rsid w:val="00CA44BC"/>
    <w:rsid w:val="00CA4639"/>
    <w:rsid w:val="00CA563A"/>
    <w:rsid w:val="00CA7A30"/>
    <w:rsid w:val="00CB0022"/>
    <w:rsid w:val="00CB00D7"/>
    <w:rsid w:val="00CB4684"/>
    <w:rsid w:val="00CB4FF4"/>
    <w:rsid w:val="00CB74A8"/>
    <w:rsid w:val="00CB778B"/>
    <w:rsid w:val="00CC1DE4"/>
    <w:rsid w:val="00CC3116"/>
    <w:rsid w:val="00CC46D2"/>
    <w:rsid w:val="00CC5E74"/>
    <w:rsid w:val="00CC5ED2"/>
    <w:rsid w:val="00CC6356"/>
    <w:rsid w:val="00CC6712"/>
    <w:rsid w:val="00CC6B6F"/>
    <w:rsid w:val="00CC6F8C"/>
    <w:rsid w:val="00CC75E6"/>
    <w:rsid w:val="00CD1453"/>
    <w:rsid w:val="00CD201E"/>
    <w:rsid w:val="00CD24F6"/>
    <w:rsid w:val="00CD28D4"/>
    <w:rsid w:val="00CD301F"/>
    <w:rsid w:val="00CD41EB"/>
    <w:rsid w:val="00CD5E67"/>
    <w:rsid w:val="00CD5F68"/>
    <w:rsid w:val="00CD63FF"/>
    <w:rsid w:val="00CE2327"/>
    <w:rsid w:val="00CE2BA2"/>
    <w:rsid w:val="00CE4FF8"/>
    <w:rsid w:val="00CE67A8"/>
    <w:rsid w:val="00CE7537"/>
    <w:rsid w:val="00CF0A1C"/>
    <w:rsid w:val="00CF1239"/>
    <w:rsid w:val="00CF1925"/>
    <w:rsid w:val="00CF21E3"/>
    <w:rsid w:val="00CF3345"/>
    <w:rsid w:val="00CF33A8"/>
    <w:rsid w:val="00CF5ADE"/>
    <w:rsid w:val="00D0115B"/>
    <w:rsid w:val="00D01553"/>
    <w:rsid w:val="00D016E6"/>
    <w:rsid w:val="00D021FD"/>
    <w:rsid w:val="00D03491"/>
    <w:rsid w:val="00D07926"/>
    <w:rsid w:val="00D10126"/>
    <w:rsid w:val="00D101B4"/>
    <w:rsid w:val="00D10307"/>
    <w:rsid w:val="00D1128B"/>
    <w:rsid w:val="00D1163F"/>
    <w:rsid w:val="00D11FF5"/>
    <w:rsid w:val="00D139C5"/>
    <w:rsid w:val="00D16731"/>
    <w:rsid w:val="00D201CD"/>
    <w:rsid w:val="00D214A2"/>
    <w:rsid w:val="00D21D58"/>
    <w:rsid w:val="00D225E7"/>
    <w:rsid w:val="00D246CA"/>
    <w:rsid w:val="00D25196"/>
    <w:rsid w:val="00D25CC1"/>
    <w:rsid w:val="00D31374"/>
    <w:rsid w:val="00D323E9"/>
    <w:rsid w:val="00D34715"/>
    <w:rsid w:val="00D35CF7"/>
    <w:rsid w:val="00D36D30"/>
    <w:rsid w:val="00D37DC0"/>
    <w:rsid w:val="00D37FA7"/>
    <w:rsid w:val="00D37FE0"/>
    <w:rsid w:val="00D403EC"/>
    <w:rsid w:val="00D405C3"/>
    <w:rsid w:val="00D420AA"/>
    <w:rsid w:val="00D427A5"/>
    <w:rsid w:val="00D42D89"/>
    <w:rsid w:val="00D430EE"/>
    <w:rsid w:val="00D43CD9"/>
    <w:rsid w:val="00D4428D"/>
    <w:rsid w:val="00D44448"/>
    <w:rsid w:val="00D45024"/>
    <w:rsid w:val="00D45554"/>
    <w:rsid w:val="00D4671F"/>
    <w:rsid w:val="00D46872"/>
    <w:rsid w:val="00D46F3C"/>
    <w:rsid w:val="00D47DAE"/>
    <w:rsid w:val="00D505F9"/>
    <w:rsid w:val="00D512B3"/>
    <w:rsid w:val="00D5179B"/>
    <w:rsid w:val="00D52919"/>
    <w:rsid w:val="00D52C64"/>
    <w:rsid w:val="00D53550"/>
    <w:rsid w:val="00D54E0C"/>
    <w:rsid w:val="00D57F32"/>
    <w:rsid w:val="00D631FB"/>
    <w:rsid w:val="00D64541"/>
    <w:rsid w:val="00D65CF8"/>
    <w:rsid w:val="00D6613C"/>
    <w:rsid w:val="00D669CE"/>
    <w:rsid w:val="00D70F32"/>
    <w:rsid w:val="00D71C13"/>
    <w:rsid w:val="00D7214D"/>
    <w:rsid w:val="00D742FF"/>
    <w:rsid w:val="00D76849"/>
    <w:rsid w:val="00D76D03"/>
    <w:rsid w:val="00D76E3A"/>
    <w:rsid w:val="00D776A5"/>
    <w:rsid w:val="00D80D23"/>
    <w:rsid w:val="00D81A0C"/>
    <w:rsid w:val="00D81CE9"/>
    <w:rsid w:val="00D83A88"/>
    <w:rsid w:val="00D83EA5"/>
    <w:rsid w:val="00D84B58"/>
    <w:rsid w:val="00D85988"/>
    <w:rsid w:val="00D86793"/>
    <w:rsid w:val="00D8712A"/>
    <w:rsid w:val="00D87E2C"/>
    <w:rsid w:val="00D87EEF"/>
    <w:rsid w:val="00D90F85"/>
    <w:rsid w:val="00D914C1"/>
    <w:rsid w:val="00D93944"/>
    <w:rsid w:val="00D94C00"/>
    <w:rsid w:val="00D94F31"/>
    <w:rsid w:val="00D95CF8"/>
    <w:rsid w:val="00D97EC6"/>
    <w:rsid w:val="00DA39CC"/>
    <w:rsid w:val="00DA4F09"/>
    <w:rsid w:val="00DA5153"/>
    <w:rsid w:val="00DA51F4"/>
    <w:rsid w:val="00DA57DD"/>
    <w:rsid w:val="00DA5E00"/>
    <w:rsid w:val="00DA6229"/>
    <w:rsid w:val="00DA6CAE"/>
    <w:rsid w:val="00DA7BE2"/>
    <w:rsid w:val="00DB12F6"/>
    <w:rsid w:val="00DB2F35"/>
    <w:rsid w:val="00DB361F"/>
    <w:rsid w:val="00DB3C04"/>
    <w:rsid w:val="00DB49EE"/>
    <w:rsid w:val="00DB4F56"/>
    <w:rsid w:val="00DB4F7A"/>
    <w:rsid w:val="00DB5478"/>
    <w:rsid w:val="00DB6745"/>
    <w:rsid w:val="00DB6FB1"/>
    <w:rsid w:val="00DC02DD"/>
    <w:rsid w:val="00DC05C1"/>
    <w:rsid w:val="00DC0CA1"/>
    <w:rsid w:val="00DC1127"/>
    <w:rsid w:val="00DC159A"/>
    <w:rsid w:val="00DC3C5B"/>
    <w:rsid w:val="00DC3C83"/>
    <w:rsid w:val="00DC3F8E"/>
    <w:rsid w:val="00DC49F2"/>
    <w:rsid w:val="00DC5649"/>
    <w:rsid w:val="00DC5770"/>
    <w:rsid w:val="00DC5A4E"/>
    <w:rsid w:val="00DC66AC"/>
    <w:rsid w:val="00DC69FB"/>
    <w:rsid w:val="00DC6A7C"/>
    <w:rsid w:val="00DC6E34"/>
    <w:rsid w:val="00DC6EFC"/>
    <w:rsid w:val="00DC7A5B"/>
    <w:rsid w:val="00DC7B1F"/>
    <w:rsid w:val="00DD03B5"/>
    <w:rsid w:val="00DD1897"/>
    <w:rsid w:val="00DD1A3E"/>
    <w:rsid w:val="00DD3988"/>
    <w:rsid w:val="00DD3E18"/>
    <w:rsid w:val="00DD435C"/>
    <w:rsid w:val="00DD4665"/>
    <w:rsid w:val="00DD5280"/>
    <w:rsid w:val="00DD61DC"/>
    <w:rsid w:val="00DD6FFD"/>
    <w:rsid w:val="00DE107B"/>
    <w:rsid w:val="00DE231D"/>
    <w:rsid w:val="00DE4A35"/>
    <w:rsid w:val="00DE6092"/>
    <w:rsid w:val="00DE7B54"/>
    <w:rsid w:val="00DF0309"/>
    <w:rsid w:val="00DF0BCD"/>
    <w:rsid w:val="00DF0EBA"/>
    <w:rsid w:val="00DF0EF5"/>
    <w:rsid w:val="00DF11E7"/>
    <w:rsid w:val="00DF19AB"/>
    <w:rsid w:val="00DF21F6"/>
    <w:rsid w:val="00DF6522"/>
    <w:rsid w:val="00DF6C60"/>
    <w:rsid w:val="00DF74B0"/>
    <w:rsid w:val="00E00C90"/>
    <w:rsid w:val="00E03312"/>
    <w:rsid w:val="00E04650"/>
    <w:rsid w:val="00E047B0"/>
    <w:rsid w:val="00E05B4E"/>
    <w:rsid w:val="00E05DD4"/>
    <w:rsid w:val="00E06590"/>
    <w:rsid w:val="00E07B62"/>
    <w:rsid w:val="00E07DD5"/>
    <w:rsid w:val="00E07E5A"/>
    <w:rsid w:val="00E13CD6"/>
    <w:rsid w:val="00E14937"/>
    <w:rsid w:val="00E1502C"/>
    <w:rsid w:val="00E1589D"/>
    <w:rsid w:val="00E15936"/>
    <w:rsid w:val="00E15C99"/>
    <w:rsid w:val="00E16E65"/>
    <w:rsid w:val="00E20E23"/>
    <w:rsid w:val="00E21169"/>
    <w:rsid w:val="00E212C5"/>
    <w:rsid w:val="00E22037"/>
    <w:rsid w:val="00E22DEE"/>
    <w:rsid w:val="00E24C9C"/>
    <w:rsid w:val="00E24E4B"/>
    <w:rsid w:val="00E26CB2"/>
    <w:rsid w:val="00E304B7"/>
    <w:rsid w:val="00E335D5"/>
    <w:rsid w:val="00E349AB"/>
    <w:rsid w:val="00E353DC"/>
    <w:rsid w:val="00E35C44"/>
    <w:rsid w:val="00E36120"/>
    <w:rsid w:val="00E36B77"/>
    <w:rsid w:val="00E40BF5"/>
    <w:rsid w:val="00E412C0"/>
    <w:rsid w:val="00E41D15"/>
    <w:rsid w:val="00E42B44"/>
    <w:rsid w:val="00E42E6D"/>
    <w:rsid w:val="00E42F50"/>
    <w:rsid w:val="00E433B7"/>
    <w:rsid w:val="00E44B0E"/>
    <w:rsid w:val="00E460AA"/>
    <w:rsid w:val="00E47336"/>
    <w:rsid w:val="00E473B4"/>
    <w:rsid w:val="00E52026"/>
    <w:rsid w:val="00E523E4"/>
    <w:rsid w:val="00E53082"/>
    <w:rsid w:val="00E53A1F"/>
    <w:rsid w:val="00E54722"/>
    <w:rsid w:val="00E548E9"/>
    <w:rsid w:val="00E554AD"/>
    <w:rsid w:val="00E55A02"/>
    <w:rsid w:val="00E602CE"/>
    <w:rsid w:val="00E60B50"/>
    <w:rsid w:val="00E62105"/>
    <w:rsid w:val="00E627A1"/>
    <w:rsid w:val="00E63201"/>
    <w:rsid w:val="00E63D90"/>
    <w:rsid w:val="00E6659F"/>
    <w:rsid w:val="00E66DCC"/>
    <w:rsid w:val="00E6758E"/>
    <w:rsid w:val="00E67955"/>
    <w:rsid w:val="00E67E49"/>
    <w:rsid w:val="00E736D5"/>
    <w:rsid w:val="00E7425F"/>
    <w:rsid w:val="00E74577"/>
    <w:rsid w:val="00E751B9"/>
    <w:rsid w:val="00E756D7"/>
    <w:rsid w:val="00E779BD"/>
    <w:rsid w:val="00E80C68"/>
    <w:rsid w:val="00E80C72"/>
    <w:rsid w:val="00E82FAF"/>
    <w:rsid w:val="00E84426"/>
    <w:rsid w:val="00E848F8"/>
    <w:rsid w:val="00E84D29"/>
    <w:rsid w:val="00E916B5"/>
    <w:rsid w:val="00E92342"/>
    <w:rsid w:val="00E937C7"/>
    <w:rsid w:val="00E93D49"/>
    <w:rsid w:val="00E94B62"/>
    <w:rsid w:val="00E9571A"/>
    <w:rsid w:val="00E96761"/>
    <w:rsid w:val="00EA1F16"/>
    <w:rsid w:val="00EA2FDF"/>
    <w:rsid w:val="00EA480C"/>
    <w:rsid w:val="00EA7B18"/>
    <w:rsid w:val="00EA7F11"/>
    <w:rsid w:val="00EB0C94"/>
    <w:rsid w:val="00EB12A1"/>
    <w:rsid w:val="00EB1F90"/>
    <w:rsid w:val="00EB2B94"/>
    <w:rsid w:val="00EB3588"/>
    <w:rsid w:val="00EB3EEF"/>
    <w:rsid w:val="00EB466A"/>
    <w:rsid w:val="00EB590E"/>
    <w:rsid w:val="00EC20B0"/>
    <w:rsid w:val="00EC2670"/>
    <w:rsid w:val="00EC275E"/>
    <w:rsid w:val="00EC2F44"/>
    <w:rsid w:val="00EC3D3E"/>
    <w:rsid w:val="00EC4695"/>
    <w:rsid w:val="00EC544C"/>
    <w:rsid w:val="00ED1A28"/>
    <w:rsid w:val="00ED2949"/>
    <w:rsid w:val="00ED3D2B"/>
    <w:rsid w:val="00ED4D0A"/>
    <w:rsid w:val="00ED60B2"/>
    <w:rsid w:val="00EE0511"/>
    <w:rsid w:val="00EE0800"/>
    <w:rsid w:val="00EE0E6D"/>
    <w:rsid w:val="00EE1959"/>
    <w:rsid w:val="00EE2673"/>
    <w:rsid w:val="00EE633E"/>
    <w:rsid w:val="00EE75E6"/>
    <w:rsid w:val="00EE783F"/>
    <w:rsid w:val="00EE7D9D"/>
    <w:rsid w:val="00EF1BD0"/>
    <w:rsid w:val="00EF1C91"/>
    <w:rsid w:val="00EF249B"/>
    <w:rsid w:val="00EF5082"/>
    <w:rsid w:val="00EF6462"/>
    <w:rsid w:val="00EF64E8"/>
    <w:rsid w:val="00F000CB"/>
    <w:rsid w:val="00F0338B"/>
    <w:rsid w:val="00F03F29"/>
    <w:rsid w:val="00F046E1"/>
    <w:rsid w:val="00F102A8"/>
    <w:rsid w:val="00F1114E"/>
    <w:rsid w:val="00F11212"/>
    <w:rsid w:val="00F113FA"/>
    <w:rsid w:val="00F11D97"/>
    <w:rsid w:val="00F12460"/>
    <w:rsid w:val="00F17562"/>
    <w:rsid w:val="00F202A2"/>
    <w:rsid w:val="00F2138B"/>
    <w:rsid w:val="00F21826"/>
    <w:rsid w:val="00F21956"/>
    <w:rsid w:val="00F2239D"/>
    <w:rsid w:val="00F223D3"/>
    <w:rsid w:val="00F22AE3"/>
    <w:rsid w:val="00F23B45"/>
    <w:rsid w:val="00F242F6"/>
    <w:rsid w:val="00F26002"/>
    <w:rsid w:val="00F27CDD"/>
    <w:rsid w:val="00F3281E"/>
    <w:rsid w:val="00F33221"/>
    <w:rsid w:val="00F33520"/>
    <w:rsid w:val="00F340B5"/>
    <w:rsid w:val="00F345BA"/>
    <w:rsid w:val="00F359FE"/>
    <w:rsid w:val="00F36827"/>
    <w:rsid w:val="00F36C7E"/>
    <w:rsid w:val="00F37993"/>
    <w:rsid w:val="00F37F8E"/>
    <w:rsid w:val="00F40259"/>
    <w:rsid w:val="00F402D2"/>
    <w:rsid w:val="00F41C82"/>
    <w:rsid w:val="00F427EC"/>
    <w:rsid w:val="00F46209"/>
    <w:rsid w:val="00F46F79"/>
    <w:rsid w:val="00F47A34"/>
    <w:rsid w:val="00F5051B"/>
    <w:rsid w:val="00F51BE2"/>
    <w:rsid w:val="00F52861"/>
    <w:rsid w:val="00F52D1A"/>
    <w:rsid w:val="00F530EC"/>
    <w:rsid w:val="00F53DBD"/>
    <w:rsid w:val="00F54106"/>
    <w:rsid w:val="00F5578B"/>
    <w:rsid w:val="00F56520"/>
    <w:rsid w:val="00F57475"/>
    <w:rsid w:val="00F5787E"/>
    <w:rsid w:val="00F57EA3"/>
    <w:rsid w:val="00F610A9"/>
    <w:rsid w:val="00F61580"/>
    <w:rsid w:val="00F6187A"/>
    <w:rsid w:val="00F6320C"/>
    <w:rsid w:val="00F63AE7"/>
    <w:rsid w:val="00F64AA3"/>
    <w:rsid w:val="00F6500F"/>
    <w:rsid w:val="00F65EC7"/>
    <w:rsid w:val="00F668C0"/>
    <w:rsid w:val="00F669C2"/>
    <w:rsid w:val="00F6714B"/>
    <w:rsid w:val="00F701C7"/>
    <w:rsid w:val="00F70E71"/>
    <w:rsid w:val="00F7145E"/>
    <w:rsid w:val="00F71D49"/>
    <w:rsid w:val="00F72B2F"/>
    <w:rsid w:val="00F72FD8"/>
    <w:rsid w:val="00F73E4E"/>
    <w:rsid w:val="00F74001"/>
    <w:rsid w:val="00F757EA"/>
    <w:rsid w:val="00F769F5"/>
    <w:rsid w:val="00F77360"/>
    <w:rsid w:val="00F81051"/>
    <w:rsid w:val="00F8320E"/>
    <w:rsid w:val="00F834ED"/>
    <w:rsid w:val="00F85405"/>
    <w:rsid w:val="00F85924"/>
    <w:rsid w:val="00F868AE"/>
    <w:rsid w:val="00F86E01"/>
    <w:rsid w:val="00F91097"/>
    <w:rsid w:val="00F91510"/>
    <w:rsid w:val="00F92DEC"/>
    <w:rsid w:val="00F93151"/>
    <w:rsid w:val="00F96BAD"/>
    <w:rsid w:val="00F96E34"/>
    <w:rsid w:val="00F9743A"/>
    <w:rsid w:val="00F97AFE"/>
    <w:rsid w:val="00FA0AD1"/>
    <w:rsid w:val="00FA38B8"/>
    <w:rsid w:val="00FA6383"/>
    <w:rsid w:val="00FA6E4E"/>
    <w:rsid w:val="00FA7FF3"/>
    <w:rsid w:val="00FB300C"/>
    <w:rsid w:val="00FB3FB4"/>
    <w:rsid w:val="00FB46B4"/>
    <w:rsid w:val="00FB6FBD"/>
    <w:rsid w:val="00FC038F"/>
    <w:rsid w:val="00FC11CD"/>
    <w:rsid w:val="00FC1579"/>
    <w:rsid w:val="00FC3A05"/>
    <w:rsid w:val="00FC4888"/>
    <w:rsid w:val="00FC4A50"/>
    <w:rsid w:val="00FC538D"/>
    <w:rsid w:val="00FC58A0"/>
    <w:rsid w:val="00FC6BDC"/>
    <w:rsid w:val="00FC6DCD"/>
    <w:rsid w:val="00FC73FF"/>
    <w:rsid w:val="00FC795B"/>
    <w:rsid w:val="00FD1247"/>
    <w:rsid w:val="00FD18CF"/>
    <w:rsid w:val="00FD4715"/>
    <w:rsid w:val="00FE040D"/>
    <w:rsid w:val="00FE04DE"/>
    <w:rsid w:val="00FE0943"/>
    <w:rsid w:val="00FE37F1"/>
    <w:rsid w:val="00FE58EB"/>
    <w:rsid w:val="00FE6C2F"/>
    <w:rsid w:val="00FF1AE4"/>
    <w:rsid w:val="00FF1E63"/>
    <w:rsid w:val="00FF3396"/>
    <w:rsid w:val="00FF3DFA"/>
    <w:rsid w:val="00FF5262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CBE"/>
  <w15:docId w15:val="{3598367D-33C7-4A3C-A815-B78185D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8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AC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5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5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74F2-0C03-46BE-9BDE-50D8F1C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User</cp:lastModifiedBy>
  <cp:revision>45</cp:revision>
  <cp:lastPrinted>2022-04-07T06:52:00Z</cp:lastPrinted>
  <dcterms:created xsi:type="dcterms:W3CDTF">2024-04-09T09:00:00Z</dcterms:created>
  <dcterms:modified xsi:type="dcterms:W3CDTF">2024-04-24T06:07:00Z</dcterms:modified>
</cp:coreProperties>
</file>